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4864" w:type="pct"/>
        <w:jc w:val="center"/>
        <w:tblLook w:val="04A0" w:firstRow="1" w:lastRow="0" w:firstColumn="1" w:lastColumn="0" w:noHBand="0" w:noVBand="1"/>
      </w:tblPr>
      <w:tblGrid>
        <w:gridCol w:w="534"/>
        <w:gridCol w:w="1713"/>
        <w:gridCol w:w="8"/>
        <w:gridCol w:w="663"/>
        <w:gridCol w:w="431"/>
        <w:gridCol w:w="501"/>
        <w:gridCol w:w="1579"/>
        <w:gridCol w:w="513"/>
        <w:gridCol w:w="645"/>
        <w:gridCol w:w="468"/>
        <w:gridCol w:w="409"/>
        <w:gridCol w:w="641"/>
        <w:gridCol w:w="989"/>
        <w:gridCol w:w="1081"/>
      </w:tblGrid>
      <w:tr w:rsidR="00AF64C1" w:rsidRPr="006766D5" w14:paraId="1C44B2CF" w14:textId="06DC181B" w:rsidTr="00C12558">
        <w:trPr>
          <w:trHeight w:val="800"/>
          <w:jc w:val="center"/>
        </w:trPr>
        <w:tc>
          <w:tcPr>
            <w:tcW w:w="4469" w:type="pct"/>
            <w:gridSpan w:val="13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cstheme="minorHAnsi" w:hint="cs"/>
                <w:b/>
                <w:bCs/>
                <w:rtl/>
              </w:rPr>
              <w:id w:val="-24842387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8F7AB38" w14:textId="2AA2EC58" w:rsidR="00AF64C1" w:rsidRDefault="00AF64C1" w:rsidP="00EF6BCA">
                <w:pPr>
                  <w:bidi/>
                  <w:ind w:firstLine="952"/>
                  <w:jc w:val="center"/>
                  <w:rPr>
                    <w:rFonts w:cstheme="minorHAnsi"/>
                    <w:b/>
                    <w:bCs/>
                    <w:rtl/>
                  </w:rPr>
                </w:pPr>
                <w:r>
                  <w:rPr>
                    <w:rFonts w:cstheme="minorHAnsi" w:hint="cs"/>
                    <w:b/>
                    <w:bCs/>
                    <w:rtl/>
                  </w:rPr>
                  <w:t xml:space="preserve">نموذج طلب </w:t>
                </w:r>
                <w:r>
                  <w:rPr>
                    <w:rFonts w:cstheme="minorHAnsi"/>
                    <w:b/>
                    <w:bCs/>
                    <w:rtl/>
                  </w:rPr>
                  <w:t>إجازة</w:t>
                </w:r>
                <w:r>
                  <w:rPr>
                    <w:rFonts w:cstheme="minorHAnsi" w:hint="cs"/>
                    <w:b/>
                    <w:bCs/>
                    <w:rtl/>
                  </w:rPr>
                  <w:t xml:space="preserve"> متدربــ/ــة </w:t>
                </w:r>
                <w:bookmarkStart w:id="0" w:name="_GoBack"/>
                <w:bookmarkEnd w:id="0"/>
                <w:r>
                  <w:rPr>
                    <w:rFonts w:cstheme="minorHAnsi" w:hint="cs"/>
                    <w:b/>
                    <w:bCs/>
                    <w:rtl/>
                  </w:rPr>
                  <w:t>امتياز</w:t>
                </w:r>
              </w:p>
            </w:sdtContent>
          </w:sdt>
          <w:p w14:paraId="57A62776" w14:textId="20B522C7" w:rsidR="00AF64C1" w:rsidRPr="006766D5" w:rsidRDefault="00DA7B2E" w:rsidP="00EF6BCA">
            <w:pPr>
              <w:bidi/>
              <w:ind w:firstLine="952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sdt>
              <w:sdtPr>
                <w:rPr>
                  <w:rFonts w:cstheme="minorHAnsi"/>
                  <w:b/>
                  <w:bCs/>
                  <w:i/>
                  <w:iCs/>
                  <w:rtl/>
                  <w:lang w:val="en-US"/>
                </w:rPr>
                <w:id w:val="-1073272892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AF64C1" w:rsidRPr="006766D5">
                  <w:rPr>
                    <w:rFonts w:cstheme="minorHAnsi"/>
                    <w:b/>
                    <w:bCs/>
                    <w:i/>
                    <w:iCs/>
                    <w:lang w:val="en-US"/>
                  </w:rPr>
                  <w:t xml:space="preserve">Internship Trainee Leave Request </w:t>
                </w:r>
                <w:r w:rsidR="00AF64C1">
                  <w:rPr>
                    <w:rFonts w:cstheme="minorHAnsi"/>
                    <w:b/>
                    <w:bCs/>
                    <w:i/>
                    <w:iCs/>
                    <w:lang w:val="en-US"/>
                  </w:rPr>
                  <w:t>Form</w:t>
                </w:r>
              </w:sdtContent>
            </w:sdt>
            <w:r w:rsidR="00AF64C1" w:rsidRPr="006766D5">
              <w:rPr>
                <w:rFonts w:cstheme="minorHAnsi"/>
                <w:b/>
                <w:bCs/>
                <w:i/>
                <w:iCs/>
                <w:lang w:val="en-US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49586F2" w14:textId="24BB6AA5" w:rsidR="00AF64C1" w:rsidRPr="00EF6BCA" w:rsidRDefault="00AF64C1" w:rsidP="00EF6BCA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</w:tr>
      <w:tr w:rsidR="005E5414" w:rsidRPr="006766D5" w14:paraId="29829BF9" w14:textId="77777777" w:rsidTr="000A30B2">
        <w:trPr>
          <w:trHeight w:val="70"/>
          <w:jc w:val="center"/>
        </w:trPr>
        <w:tc>
          <w:tcPr>
            <w:tcW w:w="5000" w:type="pct"/>
            <w:gridSpan w:val="14"/>
            <w:shd w:val="clear" w:color="auto" w:fill="F2F2F2" w:themeFill="background1" w:themeFillShade="F2"/>
            <w:vAlign w:val="center"/>
          </w:tcPr>
          <w:sdt>
            <w:sdtPr>
              <w:rPr>
                <w:rFonts w:cstheme="minorHAnsi" w:hint="cs"/>
                <w:b/>
                <w:bCs/>
                <w:rtl/>
              </w:rPr>
              <w:id w:val="9729857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hint="default"/>
              </w:rPr>
            </w:sdtEndPr>
            <w:sdtContent>
              <w:p w14:paraId="6A6B17F2" w14:textId="7A75590D" w:rsidR="005E5414" w:rsidRPr="005E5414" w:rsidRDefault="005E5414" w:rsidP="005E5414">
                <w:pPr>
                  <w:bidi/>
                  <w:spacing w:line="276" w:lineRule="auto"/>
                  <w:jc w:val="center"/>
                  <w:rPr>
                    <w:rFonts w:cstheme="minorHAnsi"/>
                    <w:b/>
                    <w:bCs/>
                    <w:lang w:val="en-US"/>
                  </w:rPr>
                </w:pPr>
                <w:r>
                  <w:rPr>
                    <w:rFonts w:cstheme="minorHAnsi" w:hint="cs"/>
                    <w:b/>
                    <w:bCs/>
                    <w:rtl/>
                  </w:rPr>
                  <w:t>معلومات المتدربــ/ــة -</w:t>
                </w:r>
                <w:r>
                  <w:rPr>
                    <w:rFonts w:cstheme="minorHAnsi"/>
                    <w:b/>
                    <w:bCs/>
                  </w:rPr>
                  <w:t xml:space="preserve">Trainee Information </w:t>
                </w:r>
              </w:p>
            </w:sdtContent>
          </w:sdt>
        </w:tc>
      </w:tr>
      <w:tr w:rsidR="003F7169" w:rsidRPr="006766D5" w14:paraId="524EC00A" w14:textId="77777777" w:rsidTr="000A30B2">
        <w:trPr>
          <w:trHeight w:val="314"/>
          <w:jc w:val="center"/>
        </w:trPr>
        <w:tc>
          <w:tcPr>
            <w:tcW w:w="1104" w:type="pct"/>
            <w:gridSpan w:val="2"/>
            <w:vAlign w:val="center"/>
          </w:tcPr>
          <w:sdt>
            <w:sdtPr>
              <w:rPr>
                <w:rFonts w:eastAsia="Calibri" w:cstheme="minorHAnsi"/>
                <w:rtl/>
              </w:rPr>
              <w:id w:val="-104051527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28C79FB" w14:textId="186B21D5" w:rsidR="006766D5" w:rsidRPr="00204A3E" w:rsidRDefault="006766D5" w:rsidP="00AF64C1">
                <w:pPr>
                  <w:bidi/>
                  <w:spacing w:line="360" w:lineRule="auto"/>
                  <w:rPr>
                    <w:rFonts w:eastAsia="Calibri" w:cstheme="minorHAnsi"/>
                    <w:rtl/>
                  </w:rPr>
                </w:pPr>
                <w:r w:rsidRPr="00204A3E">
                  <w:rPr>
                    <w:rFonts w:eastAsia="Calibri" w:cstheme="minorHAnsi"/>
                    <w:rtl/>
                  </w:rPr>
                  <w:t>التاريخ</w:t>
                </w:r>
              </w:p>
            </w:sdtContent>
          </w:sdt>
        </w:tc>
        <w:sdt>
          <w:sdtPr>
            <w:rPr>
              <w:rFonts w:cstheme="minorHAnsi"/>
              <w:rtl/>
            </w:rPr>
            <w:id w:val="141081397"/>
            <w:placeholder>
              <w:docPart w:val="AD26947141B34C43905F4128C2AE010C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79" w:type="pct"/>
                <w:gridSpan w:val="10"/>
                <w:vAlign w:val="center"/>
              </w:tcPr>
              <w:p w14:paraId="3230504D" w14:textId="77777777" w:rsidR="006766D5" w:rsidRPr="00204A3E" w:rsidRDefault="006766D5" w:rsidP="00AF64C1">
                <w:pPr>
                  <w:bidi/>
                  <w:spacing w:line="360" w:lineRule="auto"/>
                  <w:jc w:val="center"/>
                  <w:rPr>
                    <w:rFonts w:cstheme="minorHAnsi"/>
                    <w:rtl/>
                  </w:rPr>
                </w:pPr>
                <w:r w:rsidRPr="00204A3E">
                  <w:rPr>
                    <w:rFonts w:cstheme="minorHAnsi"/>
                  </w:rPr>
                  <w:t>Click or tap to enter a date.</w:t>
                </w:r>
              </w:p>
            </w:tc>
          </w:sdtContent>
        </w:sdt>
        <w:tc>
          <w:tcPr>
            <w:tcW w:w="1017" w:type="pct"/>
            <w:gridSpan w:val="2"/>
            <w:vAlign w:val="center"/>
          </w:tcPr>
          <w:p w14:paraId="028563B5" w14:textId="77777777" w:rsidR="006766D5" w:rsidRPr="00204A3E" w:rsidRDefault="006766D5" w:rsidP="00AF64C1">
            <w:pPr>
              <w:spacing w:line="360" w:lineRule="auto"/>
              <w:rPr>
                <w:rFonts w:cstheme="minorHAnsi"/>
              </w:rPr>
            </w:pPr>
            <w:r w:rsidRPr="00204A3E">
              <w:rPr>
                <w:rFonts w:cstheme="minorHAnsi"/>
              </w:rPr>
              <w:t xml:space="preserve">Date </w:t>
            </w:r>
          </w:p>
        </w:tc>
      </w:tr>
      <w:tr w:rsidR="003F7169" w:rsidRPr="006766D5" w14:paraId="2BE3B81E" w14:textId="77777777" w:rsidTr="000A30B2">
        <w:trPr>
          <w:trHeight w:val="314"/>
          <w:jc w:val="center"/>
        </w:trPr>
        <w:tc>
          <w:tcPr>
            <w:tcW w:w="1104" w:type="pct"/>
            <w:gridSpan w:val="2"/>
            <w:vAlign w:val="center"/>
          </w:tcPr>
          <w:sdt>
            <w:sdtPr>
              <w:rPr>
                <w:rFonts w:eastAsia="Calibri" w:cstheme="minorHAnsi"/>
                <w:rtl/>
              </w:rPr>
              <w:id w:val="13947306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22A1CB2" w14:textId="11B2670E" w:rsidR="006766D5" w:rsidRPr="00204A3E" w:rsidRDefault="006766D5" w:rsidP="00AF64C1">
                <w:pPr>
                  <w:bidi/>
                  <w:spacing w:line="360" w:lineRule="auto"/>
                  <w:rPr>
                    <w:rFonts w:eastAsia="Calibri" w:cstheme="minorHAnsi"/>
                    <w:rtl/>
                  </w:rPr>
                </w:pPr>
                <w:r w:rsidRPr="00204A3E">
                  <w:rPr>
                    <w:rFonts w:eastAsia="Calibri" w:cstheme="minorHAnsi"/>
                    <w:rtl/>
                  </w:rPr>
                  <w:t xml:space="preserve">الاسم </w:t>
                </w:r>
              </w:p>
            </w:sdtContent>
          </w:sdt>
        </w:tc>
        <w:tc>
          <w:tcPr>
            <w:tcW w:w="2879" w:type="pct"/>
            <w:gridSpan w:val="10"/>
            <w:vAlign w:val="center"/>
          </w:tcPr>
          <w:p w14:paraId="149BBA13" w14:textId="0195BF90" w:rsidR="006766D5" w:rsidRPr="00204A3E" w:rsidRDefault="006766D5" w:rsidP="00AF64C1">
            <w:pPr>
              <w:bidi/>
              <w:spacing w:line="360" w:lineRule="auto"/>
              <w:jc w:val="center"/>
              <w:rPr>
                <w:rFonts w:cstheme="minorHAnsi"/>
                <w:rtl/>
              </w:rPr>
            </w:pPr>
          </w:p>
        </w:tc>
        <w:tc>
          <w:tcPr>
            <w:tcW w:w="1017" w:type="pct"/>
            <w:gridSpan w:val="2"/>
            <w:vAlign w:val="center"/>
          </w:tcPr>
          <w:p w14:paraId="353E2379" w14:textId="77777777" w:rsidR="006766D5" w:rsidRPr="00204A3E" w:rsidRDefault="006766D5" w:rsidP="00AF64C1">
            <w:pPr>
              <w:spacing w:line="360" w:lineRule="auto"/>
              <w:rPr>
                <w:rFonts w:cstheme="minorHAnsi"/>
              </w:rPr>
            </w:pPr>
            <w:r w:rsidRPr="00204A3E">
              <w:rPr>
                <w:rFonts w:cstheme="minorHAnsi"/>
              </w:rPr>
              <w:t xml:space="preserve">Name </w:t>
            </w:r>
          </w:p>
        </w:tc>
      </w:tr>
      <w:tr w:rsidR="003F7169" w:rsidRPr="006766D5" w14:paraId="48451671" w14:textId="77777777" w:rsidTr="000A30B2">
        <w:trPr>
          <w:trHeight w:val="170"/>
          <w:jc w:val="center"/>
        </w:trPr>
        <w:tc>
          <w:tcPr>
            <w:tcW w:w="1104" w:type="pct"/>
            <w:gridSpan w:val="2"/>
            <w:vAlign w:val="center"/>
          </w:tcPr>
          <w:p w14:paraId="5A1B2499" w14:textId="77777777" w:rsidR="006766D5" w:rsidRPr="00204A3E" w:rsidRDefault="006766D5" w:rsidP="00AF64C1">
            <w:pPr>
              <w:bidi/>
              <w:spacing w:line="360" w:lineRule="auto"/>
              <w:rPr>
                <w:rFonts w:eastAsia="Calibri" w:cstheme="minorHAnsi"/>
                <w:rtl/>
              </w:rPr>
            </w:pPr>
            <w:r w:rsidRPr="00204A3E">
              <w:rPr>
                <w:rFonts w:eastAsia="Calibri" w:cstheme="minorHAnsi"/>
                <w:rtl/>
              </w:rPr>
              <w:t xml:space="preserve">الرقم الجامعي </w:t>
            </w:r>
          </w:p>
        </w:tc>
        <w:tc>
          <w:tcPr>
            <w:tcW w:w="2879" w:type="pct"/>
            <w:gridSpan w:val="10"/>
          </w:tcPr>
          <w:p w14:paraId="5E57E948" w14:textId="77777777" w:rsidR="006766D5" w:rsidRPr="00204A3E" w:rsidRDefault="006766D5" w:rsidP="00AF64C1">
            <w:pPr>
              <w:bidi/>
              <w:spacing w:line="360" w:lineRule="auto"/>
              <w:rPr>
                <w:rFonts w:eastAsia="Calibri" w:cstheme="minorHAnsi"/>
                <w:sz w:val="32"/>
                <w:szCs w:val="32"/>
                <w:rtl/>
              </w:rPr>
            </w:pPr>
          </w:p>
        </w:tc>
        <w:tc>
          <w:tcPr>
            <w:tcW w:w="1017" w:type="pct"/>
            <w:gridSpan w:val="2"/>
            <w:vAlign w:val="center"/>
          </w:tcPr>
          <w:p w14:paraId="6D9D57FA" w14:textId="29201F8A" w:rsidR="006766D5" w:rsidRPr="00204A3E" w:rsidRDefault="006766D5" w:rsidP="00AF64C1">
            <w:pPr>
              <w:spacing w:line="360" w:lineRule="auto"/>
              <w:rPr>
                <w:rFonts w:cstheme="minorHAnsi"/>
              </w:rPr>
            </w:pPr>
            <w:r w:rsidRPr="00204A3E">
              <w:rPr>
                <w:rFonts w:cstheme="minorHAnsi"/>
              </w:rPr>
              <w:t xml:space="preserve">University ID  </w:t>
            </w:r>
          </w:p>
        </w:tc>
      </w:tr>
      <w:tr w:rsidR="003F7169" w:rsidRPr="006766D5" w14:paraId="4C62B2C6" w14:textId="77777777" w:rsidTr="000A30B2">
        <w:trPr>
          <w:trHeight w:val="242"/>
          <w:jc w:val="center"/>
        </w:trPr>
        <w:tc>
          <w:tcPr>
            <w:tcW w:w="1104" w:type="pct"/>
            <w:gridSpan w:val="2"/>
            <w:vAlign w:val="center"/>
          </w:tcPr>
          <w:p w14:paraId="1D7ADA60" w14:textId="77777777" w:rsidR="006766D5" w:rsidRPr="00204A3E" w:rsidRDefault="006766D5" w:rsidP="00AF64C1">
            <w:pPr>
              <w:bidi/>
              <w:spacing w:line="360" w:lineRule="auto"/>
              <w:rPr>
                <w:rFonts w:eastAsia="Calibri" w:cstheme="minorHAnsi"/>
                <w:rtl/>
              </w:rPr>
            </w:pPr>
            <w:r w:rsidRPr="00204A3E">
              <w:rPr>
                <w:rFonts w:eastAsia="Calibri" w:cstheme="minorHAnsi"/>
                <w:rtl/>
              </w:rPr>
              <w:t xml:space="preserve">البريد الالكتروني الجامعي </w:t>
            </w:r>
          </w:p>
        </w:tc>
        <w:tc>
          <w:tcPr>
            <w:tcW w:w="2879" w:type="pct"/>
            <w:gridSpan w:val="10"/>
          </w:tcPr>
          <w:p w14:paraId="0D1848E1" w14:textId="4983B646" w:rsidR="006766D5" w:rsidRPr="00204A3E" w:rsidRDefault="008144E8" w:rsidP="00AF64C1">
            <w:pPr>
              <w:spacing w:line="360" w:lineRule="auto"/>
              <w:jc w:val="center"/>
              <w:rPr>
                <w:rFonts w:cstheme="minorHAnsi"/>
                <w:color w:val="A6A6A6" w:themeColor="background1" w:themeShade="A6"/>
              </w:rPr>
            </w:pPr>
            <w:r w:rsidRPr="00204A3E">
              <w:rPr>
                <w:rFonts w:cstheme="minorHAnsi"/>
                <w:color w:val="A6A6A6" w:themeColor="background1" w:themeShade="A6"/>
              </w:rPr>
              <w:t>@st.uqu.edu.sa</w:t>
            </w:r>
          </w:p>
        </w:tc>
        <w:tc>
          <w:tcPr>
            <w:tcW w:w="1017" w:type="pct"/>
            <w:gridSpan w:val="2"/>
            <w:vAlign w:val="center"/>
          </w:tcPr>
          <w:p w14:paraId="77B09575" w14:textId="4FD6A0DC" w:rsidR="006766D5" w:rsidRPr="00204A3E" w:rsidRDefault="006766D5" w:rsidP="00AF64C1">
            <w:pPr>
              <w:spacing w:line="360" w:lineRule="auto"/>
              <w:rPr>
                <w:rFonts w:cstheme="minorHAnsi"/>
              </w:rPr>
            </w:pPr>
            <w:r w:rsidRPr="00204A3E">
              <w:rPr>
                <w:rFonts w:cstheme="minorHAnsi"/>
              </w:rPr>
              <w:t xml:space="preserve">University </w:t>
            </w:r>
            <w:r w:rsidR="008144E8" w:rsidRPr="00204A3E">
              <w:rPr>
                <w:rFonts w:cstheme="minorHAnsi"/>
              </w:rPr>
              <w:t>E</w:t>
            </w:r>
            <w:r w:rsidRPr="00204A3E">
              <w:rPr>
                <w:rFonts w:cstheme="minorHAnsi"/>
              </w:rPr>
              <w:t>mail</w:t>
            </w:r>
          </w:p>
        </w:tc>
      </w:tr>
      <w:tr w:rsidR="005E5414" w:rsidRPr="006766D5" w14:paraId="5A4E85BA" w14:textId="77777777" w:rsidTr="000A30B2">
        <w:trPr>
          <w:trHeight w:val="233"/>
          <w:jc w:val="center"/>
        </w:trPr>
        <w:tc>
          <w:tcPr>
            <w:tcW w:w="1104" w:type="pct"/>
            <w:gridSpan w:val="2"/>
            <w:vAlign w:val="center"/>
          </w:tcPr>
          <w:p w14:paraId="017126C8" w14:textId="77777777" w:rsidR="006766D5" w:rsidRPr="00204A3E" w:rsidRDefault="006766D5" w:rsidP="00AF64C1">
            <w:pPr>
              <w:bidi/>
              <w:spacing w:line="360" w:lineRule="auto"/>
              <w:rPr>
                <w:rFonts w:eastAsia="Calibri" w:cstheme="minorHAnsi"/>
                <w:rtl/>
              </w:rPr>
            </w:pPr>
            <w:r w:rsidRPr="00204A3E">
              <w:rPr>
                <w:rFonts w:eastAsia="Calibri" w:cstheme="minorHAnsi"/>
                <w:rtl/>
              </w:rPr>
              <w:t xml:space="preserve">رقم الجوال </w:t>
            </w:r>
          </w:p>
        </w:tc>
        <w:tc>
          <w:tcPr>
            <w:tcW w:w="2879" w:type="pct"/>
            <w:gridSpan w:val="10"/>
          </w:tcPr>
          <w:p w14:paraId="6CE979C1" w14:textId="77777777" w:rsidR="006766D5" w:rsidRPr="00204A3E" w:rsidRDefault="006766D5" w:rsidP="00AF64C1">
            <w:pPr>
              <w:bidi/>
              <w:spacing w:line="360" w:lineRule="auto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1017" w:type="pct"/>
            <w:gridSpan w:val="2"/>
            <w:vAlign w:val="center"/>
          </w:tcPr>
          <w:p w14:paraId="53F0DCAC" w14:textId="144E99A6" w:rsidR="006766D5" w:rsidRPr="00204A3E" w:rsidRDefault="006766D5" w:rsidP="00AF64C1">
            <w:pPr>
              <w:spacing w:line="360" w:lineRule="auto"/>
              <w:rPr>
                <w:rFonts w:cstheme="minorHAnsi"/>
              </w:rPr>
            </w:pPr>
            <w:r w:rsidRPr="00204A3E">
              <w:rPr>
                <w:rFonts w:cstheme="minorHAnsi"/>
              </w:rPr>
              <w:t xml:space="preserve">Mobile </w:t>
            </w:r>
            <w:r w:rsidR="008144E8" w:rsidRPr="00204A3E">
              <w:rPr>
                <w:rFonts w:cstheme="minorHAnsi"/>
              </w:rPr>
              <w:t>N</w:t>
            </w:r>
            <w:r w:rsidRPr="00204A3E">
              <w:rPr>
                <w:rFonts w:cstheme="minorHAnsi"/>
              </w:rPr>
              <w:t xml:space="preserve">umber </w:t>
            </w:r>
          </w:p>
        </w:tc>
      </w:tr>
      <w:tr w:rsidR="005E5414" w:rsidRPr="006766D5" w14:paraId="3A92673C" w14:textId="77777777" w:rsidTr="000A30B2">
        <w:trPr>
          <w:trHeight w:val="233"/>
          <w:jc w:val="center"/>
        </w:trPr>
        <w:tc>
          <w:tcPr>
            <w:tcW w:w="1104" w:type="pct"/>
            <w:gridSpan w:val="2"/>
            <w:vAlign w:val="center"/>
          </w:tcPr>
          <w:p w14:paraId="69C95461" w14:textId="12D87025" w:rsidR="005E5414" w:rsidRPr="00204A3E" w:rsidRDefault="005E5414" w:rsidP="00AF64C1">
            <w:pPr>
              <w:bidi/>
              <w:spacing w:line="360" w:lineRule="auto"/>
              <w:rPr>
                <w:rFonts w:eastAsia="Calibri" w:cstheme="minorHAnsi"/>
                <w:rtl/>
              </w:rPr>
            </w:pPr>
            <w:r>
              <w:rPr>
                <w:rFonts w:eastAsia="Calibri" w:cstheme="minorHAnsi" w:hint="cs"/>
                <w:rtl/>
              </w:rPr>
              <w:t>التخصص</w:t>
            </w:r>
          </w:p>
        </w:tc>
        <w:sdt>
          <w:sdtPr>
            <w:rPr>
              <w:rFonts w:cstheme="minorHAnsi"/>
              <w:color w:val="002060"/>
              <w:rtl/>
            </w:rPr>
            <w:id w:val="-687607605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التغذية الإكلينيكية- Clinical Nutrition" w:value="التغذية الإكلينيكية- Clinical Nutrition"/>
              <w:listItem w:displayText="طب المختبرات - Laboratory Medicine" w:value="طب المختبرات - Laboratory Medicine"/>
              <w:listItem w:displayText="العلاج الطبيعي - Physical Therapy" w:value="العلاج الطبيعي - Physical Therapy"/>
              <w:listItem w:displayText="الرعاية التنفسية - Respiratory Care" w:value="الرعاية التنفسية - Respiratory Care"/>
              <w:listItem w:displayText="الخدمات طبية طارئة - Emergency Medical Services" w:value="الخدمات طبية طارئة - Emergency Medical Services"/>
              <w:listItem w:displayText="تقنية التخدير - Anesthesia Technology" w:value="تقنية التخدير - Anesthesia Technology"/>
            </w:dropDownList>
          </w:sdtPr>
          <w:sdtEndPr/>
          <w:sdtContent>
            <w:tc>
              <w:tcPr>
                <w:tcW w:w="2879" w:type="pct"/>
                <w:gridSpan w:val="10"/>
              </w:tcPr>
              <w:p w14:paraId="6BB6F7DC" w14:textId="5CD80586" w:rsidR="005E5414" w:rsidRPr="00251592" w:rsidRDefault="00BD2554" w:rsidP="00251592">
                <w:pPr>
                  <w:bidi/>
                  <w:spacing w:line="360" w:lineRule="auto"/>
                  <w:jc w:val="center"/>
                  <w:rPr>
                    <w:rFonts w:cstheme="minorHAnsi"/>
                    <w:color w:val="002060"/>
                  </w:rPr>
                </w:pPr>
                <w:r w:rsidRPr="0058141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17" w:type="pct"/>
            <w:gridSpan w:val="2"/>
            <w:vAlign w:val="center"/>
          </w:tcPr>
          <w:p w14:paraId="654F9EF7" w14:textId="2159A673" w:rsidR="005E5414" w:rsidRPr="005E5414" w:rsidRDefault="005E5414" w:rsidP="00AF64C1">
            <w:pPr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pecialty </w:t>
            </w:r>
          </w:p>
        </w:tc>
      </w:tr>
      <w:tr w:rsidR="007B36AD" w:rsidRPr="006766D5" w14:paraId="61843F60" w14:textId="77777777" w:rsidTr="000A30B2">
        <w:trPr>
          <w:trHeight w:val="431"/>
          <w:jc w:val="center"/>
        </w:trPr>
        <w:tc>
          <w:tcPr>
            <w:tcW w:w="5000" w:type="pct"/>
            <w:gridSpan w:val="14"/>
            <w:shd w:val="clear" w:color="auto" w:fill="F2F2F2" w:themeFill="background1" w:themeFillShade="F2"/>
            <w:vAlign w:val="center"/>
          </w:tcPr>
          <w:sdt>
            <w:sdtPr>
              <w:rPr>
                <w:rFonts w:cstheme="minorHAnsi" w:hint="cs"/>
                <w:b/>
                <w:bCs/>
                <w:rtl/>
              </w:rPr>
              <w:id w:val="1432004991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hint="default"/>
              </w:rPr>
            </w:sdtEndPr>
            <w:sdtContent>
              <w:p w14:paraId="23D29AAA" w14:textId="18C0774B" w:rsidR="006766D5" w:rsidRPr="00204A3E" w:rsidRDefault="005B12E5" w:rsidP="00FD3D13">
                <w:pPr>
                  <w:bidi/>
                  <w:spacing w:line="276" w:lineRule="auto"/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 w:hint="cs"/>
                    <w:b/>
                    <w:bCs/>
                    <w:rtl/>
                  </w:rPr>
                  <w:t xml:space="preserve">معلومات </w:t>
                </w:r>
                <w:r w:rsidR="001A1124" w:rsidRPr="00204A3E">
                  <w:rPr>
                    <w:rFonts w:cstheme="minorHAnsi"/>
                    <w:b/>
                    <w:bCs/>
                    <w:rtl/>
                  </w:rPr>
                  <w:t>فترة التدريب</w:t>
                </w:r>
                <w:r w:rsidR="001A1124" w:rsidRPr="00204A3E">
                  <w:rPr>
                    <w:rFonts w:cstheme="minorHAnsi"/>
                    <w:b/>
                    <w:bCs/>
                    <w:lang w:val="en-US"/>
                  </w:rPr>
                  <w:t>Training R</w:t>
                </w:r>
                <w:r w:rsidR="00FD3D13" w:rsidRPr="00204A3E">
                  <w:rPr>
                    <w:rFonts w:cstheme="minorHAnsi"/>
                    <w:b/>
                    <w:bCs/>
                    <w:lang w:val="en-US"/>
                  </w:rPr>
                  <w:t>otation</w:t>
                </w:r>
                <w:r>
                  <w:rPr>
                    <w:rFonts w:cstheme="minorHAnsi"/>
                    <w:b/>
                    <w:bCs/>
                    <w:lang w:val="en-US"/>
                  </w:rPr>
                  <w:t xml:space="preserve"> Information</w:t>
                </w:r>
                <w:r w:rsidR="00FD3D13" w:rsidRPr="00204A3E">
                  <w:rPr>
                    <w:rFonts w:cstheme="minorHAnsi"/>
                    <w:b/>
                    <w:bCs/>
                    <w:lang w:val="en-US"/>
                  </w:rPr>
                  <w:t xml:space="preserve"> -</w:t>
                </w:r>
                <w:r w:rsidR="001A1124" w:rsidRPr="00204A3E">
                  <w:rPr>
                    <w:rFonts w:cstheme="minorHAnsi"/>
                    <w:b/>
                    <w:bCs/>
                  </w:rPr>
                  <w:t xml:space="preserve"> </w:t>
                </w:r>
              </w:p>
            </w:sdtContent>
          </w:sdt>
        </w:tc>
      </w:tr>
      <w:tr w:rsidR="00BB130D" w:rsidRPr="006766D5" w14:paraId="589A5C59" w14:textId="77777777" w:rsidTr="000A30B2">
        <w:trPr>
          <w:trHeight w:val="458"/>
          <w:jc w:val="center"/>
        </w:trPr>
        <w:tc>
          <w:tcPr>
            <w:tcW w:w="1108" w:type="pct"/>
            <w:gridSpan w:val="3"/>
            <w:vAlign w:val="center"/>
          </w:tcPr>
          <w:p w14:paraId="5F0D6732" w14:textId="69A0F5F0" w:rsidR="00BB130D" w:rsidRPr="00BB130D" w:rsidRDefault="001B5E9A" w:rsidP="00BB130D">
            <w:pPr>
              <w:bidi/>
              <w:spacing w:line="276" w:lineRule="auto"/>
              <w:rPr>
                <w:rFonts w:eastAsia="Calibri" w:cstheme="minorHAnsi"/>
                <w:rtl/>
              </w:rPr>
            </w:pPr>
            <w:r>
              <w:rPr>
                <w:rFonts w:eastAsia="Calibri" w:cstheme="minorHAnsi" w:hint="cs"/>
                <w:rtl/>
              </w:rPr>
              <w:t>جهة التدريب الحالية</w:t>
            </w:r>
            <w:r w:rsidR="00BB130D" w:rsidRPr="00BB130D">
              <w:rPr>
                <w:rFonts w:eastAsia="Calibri" w:cstheme="minorHAnsi" w:hint="cs"/>
                <w:rtl/>
              </w:rPr>
              <w:t xml:space="preserve"> </w:t>
            </w:r>
          </w:p>
        </w:tc>
        <w:tc>
          <w:tcPr>
            <w:tcW w:w="2875" w:type="pct"/>
            <w:gridSpan w:val="9"/>
            <w:vAlign w:val="center"/>
          </w:tcPr>
          <w:p w14:paraId="7D15AC40" w14:textId="77777777" w:rsidR="00BB130D" w:rsidRPr="00BB130D" w:rsidRDefault="00BB130D" w:rsidP="001A1124">
            <w:pPr>
              <w:bidi/>
              <w:spacing w:line="276" w:lineRule="auto"/>
              <w:rPr>
                <w:rFonts w:eastAsia="Calibri" w:cstheme="minorHAnsi"/>
                <w:rtl/>
              </w:rPr>
            </w:pPr>
          </w:p>
        </w:tc>
        <w:tc>
          <w:tcPr>
            <w:tcW w:w="1017" w:type="pct"/>
            <w:gridSpan w:val="2"/>
            <w:vAlign w:val="center"/>
          </w:tcPr>
          <w:p w14:paraId="437E1FE5" w14:textId="19303C4D" w:rsidR="00BB130D" w:rsidRPr="00BB130D" w:rsidRDefault="00BB130D" w:rsidP="00BB130D">
            <w:pPr>
              <w:spacing w:line="276" w:lineRule="auto"/>
              <w:rPr>
                <w:rFonts w:eastAsia="Calibri" w:cstheme="minorHAnsi"/>
              </w:rPr>
            </w:pPr>
            <w:r w:rsidRPr="00BB130D">
              <w:rPr>
                <w:rFonts w:eastAsia="Calibri" w:cstheme="minorHAnsi"/>
              </w:rPr>
              <w:t xml:space="preserve">Training Site </w:t>
            </w:r>
          </w:p>
        </w:tc>
      </w:tr>
      <w:tr w:rsidR="001B5E9A" w:rsidRPr="006766D5" w14:paraId="51457EBF" w14:textId="77777777" w:rsidTr="000A30B2">
        <w:trPr>
          <w:trHeight w:val="476"/>
          <w:jc w:val="center"/>
        </w:trPr>
        <w:tc>
          <w:tcPr>
            <w:tcW w:w="1108" w:type="pct"/>
            <w:gridSpan w:val="3"/>
            <w:vAlign w:val="center"/>
          </w:tcPr>
          <w:p w14:paraId="34B7306C" w14:textId="65F6DCCA" w:rsidR="001B5E9A" w:rsidRPr="00BB130D" w:rsidRDefault="001B5E9A" w:rsidP="00BB130D">
            <w:pPr>
              <w:bidi/>
              <w:spacing w:line="276" w:lineRule="auto"/>
              <w:rPr>
                <w:rFonts w:eastAsia="Calibri" w:cstheme="minorHAnsi"/>
                <w:rtl/>
              </w:rPr>
            </w:pPr>
            <w:r>
              <w:rPr>
                <w:rFonts w:eastAsia="Calibri" w:cstheme="minorHAnsi" w:hint="cs"/>
                <w:rtl/>
              </w:rPr>
              <w:t xml:space="preserve">المدينة </w:t>
            </w:r>
          </w:p>
        </w:tc>
        <w:tc>
          <w:tcPr>
            <w:tcW w:w="2875" w:type="pct"/>
            <w:gridSpan w:val="9"/>
            <w:vAlign w:val="center"/>
          </w:tcPr>
          <w:p w14:paraId="72C96C2F" w14:textId="77777777" w:rsidR="001B5E9A" w:rsidRPr="00BB130D" w:rsidRDefault="001B5E9A" w:rsidP="001A1124">
            <w:pPr>
              <w:bidi/>
              <w:spacing w:line="276" w:lineRule="auto"/>
              <w:rPr>
                <w:rFonts w:eastAsia="Calibri" w:cstheme="minorHAnsi"/>
                <w:rtl/>
              </w:rPr>
            </w:pPr>
          </w:p>
        </w:tc>
        <w:tc>
          <w:tcPr>
            <w:tcW w:w="1017" w:type="pct"/>
            <w:gridSpan w:val="2"/>
            <w:vAlign w:val="center"/>
          </w:tcPr>
          <w:p w14:paraId="344835D2" w14:textId="09DC120B" w:rsidR="001B5E9A" w:rsidRPr="001B5E9A" w:rsidRDefault="001B5E9A" w:rsidP="00BB130D">
            <w:pPr>
              <w:spacing w:line="276" w:lineRule="auto"/>
              <w:rPr>
                <w:rFonts w:eastAsia="Calibri" w:cstheme="minorHAnsi"/>
                <w:lang w:val="en-US"/>
              </w:rPr>
            </w:pPr>
            <w:r>
              <w:rPr>
                <w:rFonts w:eastAsia="Calibri" w:cstheme="minorHAnsi"/>
                <w:lang w:val="en-US"/>
              </w:rPr>
              <w:t xml:space="preserve">City </w:t>
            </w:r>
          </w:p>
        </w:tc>
      </w:tr>
      <w:tr w:rsidR="001B5E9A" w:rsidRPr="006766D5" w14:paraId="44F03BEA" w14:textId="77777777" w:rsidTr="000A30B2">
        <w:trPr>
          <w:trHeight w:val="233"/>
          <w:jc w:val="center"/>
        </w:trPr>
        <w:tc>
          <w:tcPr>
            <w:tcW w:w="1108" w:type="pct"/>
            <w:gridSpan w:val="3"/>
            <w:vMerge w:val="restart"/>
            <w:vAlign w:val="center"/>
          </w:tcPr>
          <w:p w14:paraId="496B78AA" w14:textId="39AA8AEC" w:rsidR="001B5E9A" w:rsidRPr="00204A3E" w:rsidRDefault="001B5E9A" w:rsidP="003F7169">
            <w:pPr>
              <w:bidi/>
              <w:spacing w:line="276" w:lineRule="auto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فترة التدريب </w:t>
            </w:r>
          </w:p>
        </w:tc>
        <w:tc>
          <w:tcPr>
            <w:tcW w:w="326" w:type="pct"/>
            <w:vAlign w:val="center"/>
          </w:tcPr>
          <w:p w14:paraId="3B00DCE9" w14:textId="5B7152E5" w:rsidR="001B5E9A" w:rsidRPr="00204A3E" w:rsidRDefault="00DA7B2E" w:rsidP="003F7169">
            <w:pPr>
              <w:bidi/>
              <w:spacing w:line="276" w:lineRule="auto"/>
              <w:rPr>
                <w:rFonts w:eastAsia="Calibri" w:cstheme="minorHAnsi"/>
                <w:sz w:val="28"/>
                <w:szCs w:val="28"/>
                <w:rtl/>
              </w:rPr>
            </w:pPr>
            <w:sdt>
              <w:sdtPr>
                <w:rPr>
                  <w:rFonts w:eastAsia="Calibri" w:cstheme="minorHAnsi"/>
                  <w:sz w:val="28"/>
                  <w:szCs w:val="28"/>
                  <w:rtl/>
                </w:rPr>
                <w:id w:val="-9662809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E9A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☒</w:t>
                </w:r>
              </w:sdtContent>
            </w:sdt>
          </w:p>
        </w:tc>
        <w:tc>
          <w:tcPr>
            <w:tcW w:w="1234" w:type="pct"/>
            <w:gridSpan w:val="3"/>
            <w:vAlign w:val="center"/>
          </w:tcPr>
          <w:p w14:paraId="2B27B79A" w14:textId="6B1EE2D9" w:rsidR="001B5E9A" w:rsidRPr="00204A3E" w:rsidRDefault="001B5E9A" w:rsidP="003F7169">
            <w:pPr>
              <w:bidi/>
              <w:spacing w:line="276" w:lineRule="auto"/>
              <w:rPr>
                <w:rFonts w:cstheme="minorHAnsi"/>
                <w:rtl/>
              </w:rPr>
            </w:pPr>
            <w:r w:rsidRPr="00204A3E">
              <w:rPr>
                <w:rFonts w:cstheme="minorHAnsi"/>
                <w:rtl/>
              </w:rPr>
              <w:t xml:space="preserve">الأولى  </w:t>
            </w:r>
            <w:r w:rsidRPr="00204A3E">
              <w:rPr>
                <w:rFonts w:cstheme="minorHAnsi"/>
                <w:lang w:val="en-US"/>
              </w:rPr>
              <w:t xml:space="preserve"> First</w:t>
            </w:r>
          </w:p>
        </w:tc>
        <w:tc>
          <w:tcPr>
            <w:tcW w:w="252" w:type="pct"/>
            <w:vAlign w:val="center"/>
          </w:tcPr>
          <w:p w14:paraId="2DBB6A6F" w14:textId="2DC7AD95" w:rsidR="001B5E9A" w:rsidRPr="00204A3E" w:rsidRDefault="00DA7B2E" w:rsidP="003F7169">
            <w:pPr>
              <w:bidi/>
              <w:spacing w:line="276" w:lineRule="auto"/>
              <w:rPr>
                <w:rFonts w:eastAsia="Calibri" w:cstheme="minorHAnsi"/>
                <w:sz w:val="28"/>
                <w:szCs w:val="28"/>
                <w:rtl/>
              </w:rPr>
            </w:pPr>
            <w:sdt>
              <w:sdtPr>
                <w:rPr>
                  <w:rFonts w:eastAsia="Calibri" w:cstheme="minorHAnsi"/>
                  <w:sz w:val="28"/>
                  <w:szCs w:val="28"/>
                  <w:rtl/>
                </w:rPr>
                <w:id w:val="-77671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E9A" w:rsidRPr="00204A3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063" w:type="pct"/>
            <w:gridSpan w:val="4"/>
            <w:vAlign w:val="center"/>
          </w:tcPr>
          <w:p w14:paraId="09EEF5DA" w14:textId="605AF821" w:rsidR="001B5E9A" w:rsidRPr="00204A3E" w:rsidRDefault="001B5E9A" w:rsidP="003F7169">
            <w:pPr>
              <w:bidi/>
              <w:spacing w:line="276" w:lineRule="auto"/>
              <w:rPr>
                <w:rFonts w:cstheme="minorHAnsi"/>
                <w:rtl/>
              </w:rPr>
            </w:pPr>
            <w:r w:rsidRPr="00204A3E">
              <w:rPr>
                <w:rFonts w:cstheme="minorHAnsi"/>
                <w:rtl/>
              </w:rPr>
              <w:t xml:space="preserve">الثانية  </w:t>
            </w:r>
            <w:r w:rsidRPr="00204A3E">
              <w:rPr>
                <w:rFonts w:cstheme="minorHAnsi"/>
                <w:lang w:val="en-US"/>
              </w:rPr>
              <w:t xml:space="preserve"> Second</w:t>
            </w:r>
          </w:p>
        </w:tc>
        <w:tc>
          <w:tcPr>
            <w:tcW w:w="1017" w:type="pct"/>
            <w:gridSpan w:val="2"/>
            <w:vMerge w:val="restart"/>
            <w:vAlign w:val="center"/>
          </w:tcPr>
          <w:p w14:paraId="36ED33FD" w14:textId="50A723D9" w:rsidR="001B5E9A" w:rsidRPr="00204A3E" w:rsidRDefault="001B5E9A" w:rsidP="00AF64C1">
            <w:pPr>
              <w:spacing w:line="276" w:lineRule="auto"/>
              <w:rPr>
                <w:rFonts w:cstheme="minorHAnsi"/>
                <w:rtl/>
              </w:rPr>
            </w:pPr>
            <w:r>
              <w:rPr>
                <w:rFonts w:cstheme="minorHAnsi"/>
              </w:rPr>
              <w:t xml:space="preserve">Training Rotation </w:t>
            </w:r>
          </w:p>
        </w:tc>
      </w:tr>
      <w:tr w:rsidR="001B5E9A" w:rsidRPr="006766D5" w14:paraId="22AF097E" w14:textId="14D54A74" w:rsidTr="000A30B2">
        <w:trPr>
          <w:trHeight w:val="233"/>
          <w:jc w:val="center"/>
        </w:trPr>
        <w:tc>
          <w:tcPr>
            <w:tcW w:w="1108" w:type="pct"/>
            <w:gridSpan w:val="3"/>
            <w:vMerge/>
            <w:vAlign w:val="center"/>
          </w:tcPr>
          <w:p w14:paraId="12A8645A" w14:textId="54E72C0A" w:rsidR="001B5E9A" w:rsidRPr="00204A3E" w:rsidRDefault="001B5E9A" w:rsidP="003F7169">
            <w:pPr>
              <w:bidi/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326" w:type="pct"/>
            <w:vAlign w:val="center"/>
          </w:tcPr>
          <w:p w14:paraId="26CBDBFC" w14:textId="3C74A14B" w:rsidR="001B5E9A" w:rsidRPr="00204A3E" w:rsidRDefault="00DA7B2E" w:rsidP="003F7169">
            <w:pPr>
              <w:bidi/>
              <w:spacing w:line="276" w:lineRule="auto"/>
              <w:rPr>
                <w:rFonts w:cstheme="minorHAnsi"/>
              </w:rPr>
            </w:pPr>
            <w:sdt>
              <w:sdtPr>
                <w:rPr>
                  <w:rFonts w:eastAsia="Calibri" w:cstheme="minorHAnsi"/>
                  <w:sz w:val="28"/>
                  <w:szCs w:val="28"/>
                  <w:rtl/>
                </w:rPr>
                <w:id w:val="152250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E9A" w:rsidRPr="00204A3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234" w:type="pct"/>
            <w:gridSpan w:val="3"/>
            <w:vAlign w:val="center"/>
          </w:tcPr>
          <w:p w14:paraId="4C80489D" w14:textId="615C97FB" w:rsidR="001B5E9A" w:rsidRPr="00204A3E" w:rsidRDefault="001B5E9A" w:rsidP="003F7169">
            <w:pPr>
              <w:bidi/>
              <w:spacing w:line="276" w:lineRule="auto"/>
              <w:rPr>
                <w:rFonts w:cstheme="minorHAnsi"/>
              </w:rPr>
            </w:pPr>
            <w:r w:rsidRPr="00204A3E">
              <w:rPr>
                <w:rFonts w:cstheme="minorHAnsi"/>
                <w:rtl/>
              </w:rPr>
              <w:t xml:space="preserve">الثالثة  </w:t>
            </w:r>
            <w:r w:rsidRPr="00204A3E">
              <w:rPr>
                <w:rFonts w:cstheme="minorHAnsi"/>
                <w:lang w:val="en-US"/>
              </w:rPr>
              <w:t xml:space="preserve"> Third</w:t>
            </w:r>
          </w:p>
        </w:tc>
        <w:tc>
          <w:tcPr>
            <w:tcW w:w="252" w:type="pct"/>
            <w:vAlign w:val="center"/>
          </w:tcPr>
          <w:p w14:paraId="570CD75E" w14:textId="1A235136" w:rsidR="001B5E9A" w:rsidRPr="00204A3E" w:rsidRDefault="00DA7B2E" w:rsidP="003F7169">
            <w:pPr>
              <w:bidi/>
              <w:spacing w:line="276" w:lineRule="auto"/>
              <w:rPr>
                <w:rFonts w:cstheme="minorHAnsi"/>
              </w:rPr>
            </w:pPr>
            <w:sdt>
              <w:sdtPr>
                <w:rPr>
                  <w:rFonts w:eastAsia="Calibri" w:cstheme="minorHAnsi"/>
                  <w:sz w:val="28"/>
                  <w:szCs w:val="28"/>
                  <w:rtl/>
                </w:rPr>
                <w:id w:val="-231316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E9A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☒</w:t>
                </w:r>
              </w:sdtContent>
            </w:sdt>
          </w:p>
        </w:tc>
        <w:tc>
          <w:tcPr>
            <w:tcW w:w="1063" w:type="pct"/>
            <w:gridSpan w:val="4"/>
            <w:vAlign w:val="center"/>
          </w:tcPr>
          <w:p w14:paraId="249F88AF" w14:textId="57EF553D" w:rsidR="001B5E9A" w:rsidRPr="00204A3E" w:rsidRDefault="001B5E9A" w:rsidP="003F7169">
            <w:pPr>
              <w:bidi/>
              <w:spacing w:line="276" w:lineRule="auto"/>
              <w:rPr>
                <w:rFonts w:cstheme="minorHAnsi"/>
              </w:rPr>
            </w:pPr>
            <w:r w:rsidRPr="00204A3E">
              <w:rPr>
                <w:rFonts w:cstheme="minorHAnsi"/>
                <w:rtl/>
              </w:rPr>
              <w:t xml:space="preserve">الرابعة  </w:t>
            </w:r>
            <w:r w:rsidRPr="00204A3E">
              <w:rPr>
                <w:rFonts w:cstheme="minorHAnsi"/>
                <w:lang w:val="en-US"/>
              </w:rPr>
              <w:t>Fourth</w:t>
            </w:r>
          </w:p>
        </w:tc>
        <w:tc>
          <w:tcPr>
            <w:tcW w:w="1017" w:type="pct"/>
            <w:gridSpan w:val="2"/>
            <w:vMerge/>
            <w:vAlign w:val="center"/>
          </w:tcPr>
          <w:p w14:paraId="5595F824" w14:textId="5B3B3ACD" w:rsidR="001B5E9A" w:rsidRPr="00204A3E" w:rsidRDefault="001B5E9A" w:rsidP="003F7169">
            <w:pPr>
              <w:bidi/>
              <w:spacing w:line="276" w:lineRule="auto"/>
              <w:rPr>
                <w:rFonts w:cstheme="minorHAnsi"/>
                <w:lang w:val="en-US"/>
              </w:rPr>
            </w:pPr>
          </w:p>
        </w:tc>
      </w:tr>
      <w:tr w:rsidR="003F7169" w:rsidRPr="006766D5" w14:paraId="6E8DF457" w14:textId="77777777" w:rsidTr="000A30B2">
        <w:trPr>
          <w:trHeight w:val="422"/>
          <w:jc w:val="center"/>
        </w:trPr>
        <w:tc>
          <w:tcPr>
            <w:tcW w:w="5000" w:type="pct"/>
            <w:gridSpan w:val="14"/>
            <w:shd w:val="clear" w:color="auto" w:fill="F2F2F2" w:themeFill="background1" w:themeFillShade="F2"/>
            <w:vAlign w:val="center"/>
          </w:tcPr>
          <w:sdt>
            <w:sdtPr>
              <w:rPr>
                <w:rFonts w:cstheme="minorHAnsi"/>
                <w:b/>
                <w:bCs/>
                <w:rtl/>
              </w:rPr>
              <w:id w:val="83319098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1E0F7C4" w14:textId="592C7017" w:rsidR="003F7169" w:rsidRPr="00204A3E" w:rsidRDefault="003F7169" w:rsidP="003F7169">
                <w:pPr>
                  <w:bidi/>
                  <w:spacing w:line="276" w:lineRule="auto"/>
                  <w:jc w:val="center"/>
                  <w:rPr>
                    <w:rFonts w:cstheme="minorHAnsi"/>
                    <w:b/>
                    <w:bCs/>
                    <w:rtl/>
                  </w:rPr>
                </w:pPr>
                <w:r w:rsidRPr="00204A3E">
                  <w:rPr>
                    <w:rFonts w:cstheme="minorHAnsi"/>
                    <w:b/>
                    <w:bCs/>
                    <w:rtl/>
                  </w:rPr>
                  <w:t>نوع الإجازة</w:t>
                </w:r>
                <w:r w:rsidRPr="00204A3E">
                  <w:rPr>
                    <w:rFonts w:cstheme="minorHAnsi"/>
                    <w:b/>
                    <w:bCs/>
                  </w:rPr>
                  <w:t xml:space="preserve">Leave Type - </w:t>
                </w:r>
              </w:p>
            </w:sdtContent>
          </w:sdt>
        </w:tc>
      </w:tr>
      <w:tr w:rsidR="003F7169" w:rsidRPr="006766D5" w14:paraId="7EE3684B" w14:textId="77777777" w:rsidTr="000A30B2">
        <w:trPr>
          <w:trHeight w:val="233"/>
          <w:jc w:val="center"/>
        </w:trPr>
        <w:tc>
          <w:tcPr>
            <w:tcW w:w="262" w:type="pct"/>
            <w:vAlign w:val="center"/>
          </w:tcPr>
          <w:p w14:paraId="310E7086" w14:textId="7AE79A83" w:rsidR="003F7169" w:rsidRPr="00204A3E" w:rsidRDefault="00DA7B2E" w:rsidP="003F7169">
            <w:pPr>
              <w:bidi/>
              <w:spacing w:line="276" w:lineRule="auto"/>
              <w:rPr>
                <w:rFonts w:eastAsia="Calibri" w:cstheme="minorHAnsi"/>
                <w:sz w:val="28"/>
                <w:szCs w:val="28"/>
                <w:rtl/>
              </w:rPr>
            </w:pPr>
            <w:sdt>
              <w:sdtPr>
                <w:rPr>
                  <w:rFonts w:eastAsia="Calibri" w:cstheme="minorHAnsi"/>
                  <w:sz w:val="28"/>
                  <w:szCs w:val="28"/>
                  <w:rtl/>
                </w:rPr>
                <w:id w:val="33727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169" w:rsidRPr="00204A3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384" w:type="pct"/>
            <w:gridSpan w:val="4"/>
            <w:vAlign w:val="center"/>
          </w:tcPr>
          <w:p w14:paraId="60CA7A8C" w14:textId="77777777" w:rsidR="003F7169" w:rsidRPr="00204A3E" w:rsidRDefault="003F7169" w:rsidP="003F7169">
            <w:pPr>
              <w:bidi/>
              <w:spacing w:line="276" w:lineRule="auto"/>
              <w:jc w:val="center"/>
              <w:rPr>
                <w:rFonts w:cstheme="minorHAnsi"/>
                <w:rtl/>
              </w:rPr>
            </w:pPr>
            <w:r w:rsidRPr="00204A3E">
              <w:rPr>
                <w:rFonts w:cstheme="minorHAnsi"/>
                <w:rtl/>
              </w:rPr>
              <w:t>سنوية (10 أيام)</w:t>
            </w:r>
          </w:p>
          <w:p w14:paraId="11FF94C8" w14:textId="24618574" w:rsidR="003F7169" w:rsidRPr="00204A3E" w:rsidRDefault="003F7169" w:rsidP="003F7169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204A3E">
              <w:rPr>
                <w:rFonts w:cstheme="minorHAnsi"/>
                <w:lang w:val="en-US"/>
              </w:rPr>
              <w:t>Annual (10 Days)</w:t>
            </w:r>
          </w:p>
        </w:tc>
        <w:tc>
          <w:tcPr>
            <w:tcW w:w="246" w:type="pct"/>
          </w:tcPr>
          <w:p w14:paraId="14FB76CE" w14:textId="44846277" w:rsidR="003F7169" w:rsidRPr="00204A3E" w:rsidRDefault="00DA7B2E" w:rsidP="003F7169">
            <w:pPr>
              <w:bidi/>
              <w:spacing w:line="276" w:lineRule="auto"/>
              <w:jc w:val="center"/>
              <w:rPr>
                <w:rFonts w:eastAsia="Calibri" w:cstheme="minorHAnsi"/>
                <w:sz w:val="28"/>
                <w:szCs w:val="28"/>
                <w:rtl/>
              </w:rPr>
            </w:pPr>
            <w:sdt>
              <w:sdtPr>
                <w:rPr>
                  <w:rFonts w:eastAsia="Calibri" w:cstheme="minorHAnsi"/>
                  <w:sz w:val="28"/>
                  <w:szCs w:val="28"/>
                  <w:rtl/>
                </w:rPr>
                <w:id w:val="210583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169" w:rsidRPr="00204A3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345" w:type="pct"/>
            <w:gridSpan w:val="3"/>
            <w:vAlign w:val="center"/>
          </w:tcPr>
          <w:p w14:paraId="6FA353DA" w14:textId="77777777" w:rsidR="003F7169" w:rsidRPr="00204A3E" w:rsidRDefault="003F7169" w:rsidP="003F7169">
            <w:pPr>
              <w:bidi/>
              <w:spacing w:line="276" w:lineRule="auto"/>
              <w:jc w:val="center"/>
              <w:rPr>
                <w:rFonts w:cstheme="minorHAnsi"/>
              </w:rPr>
            </w:pPr>
            <w:r w:rsidRPr="00204A3E">
              <w:rPr>
                <w:rFonts w:cstheme="minorHAnsi"/>
                <w:rtl/>
              </w:rPr>
              <w:t>طارئة (5 أيام)</w:t>
            </w:r>
          </w:p>
          <w:p w14:paraId="0E096E84" w14:textId="745F5317" w:rsidR="003F7169" w:rsidRPr="00204A3E" w:rsidRDefault="003F7169" w:rsidP="003F7169">
            <w:pPr>
              <w:bidi/>
              <w:spacing w:line="276" w:lineRule="auto"/>
              <w:jc w:val="center"/>
              <w:rPr>
                <w:rFonts w:cstheme="minorHAnsi"/>
                <w:rtl/>
              </w:rPr>
            </w:pPr>
            <w:r w:rsidRPr="00204A3E">
              <w:rPr>
                <w:rFonts w:cstheme="minorHAnsi"/>
                <w:lang w:val="en-US"/>
              </w:rPr>
              <w:t>Emergency (5 Days)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1AE181D7" w14:textId="7E00A545" w:rsidR="003F7169" w:rsidRPr="00204A3E" w:rsidRDefault="00DA7B2E" w:rsidP="003F7169">
            <w:pPr>
              <w:bidi/>
              <w:spacing w:line="276" w:lineRule="auto"/>
              <w:jc w:val="center"/>
              <w:rPr>
                <w:rFonts w:eastAsia="Calibri" w:cstheme="minorHAnsi"/>
                <w:sz w:val="28"/>
                <w:szCs w:val="28"/>
                <w:rtl/>
              </w:rPr>
            </w:pPr>
            <w:sdt>
              <w:sdtPr>
                <w:rPr>
                  <w:rFonts w:eastAsia="Calibri" w:cstheme="minorHAnsi"/>
                  <w:sz w:val="28"/>
                  <w:szCs w:val="28"/>
                  <w:rtl/>
                </w:rPr>
                <w:id w:val="-150411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169" w:rsidRPr="00204A3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533" w:type="pct"/>
            <w:gridSpan w:val="4"/>
            <w:vAlign w:val="center"/>
          </w:tcPr>
          <w:p w14:paraId="4B0CCE67" w14:textId="77777777" w:rsidR="003F7169" w:rsidRPr="00204A3E" w:rsidRDefault="003F7169" w:rsidP="003F7169">
            <w:pPr>
              <w:bidi/>
              <w:spacing w:line="276" w:lineRule="auto"/>
              <w:jc w:val="center"/>
              <w:rPr>
                <w:rFonts w:cstheme="minorHAnsi"/>
              </w:rPr>
            </w:pPr>
            <w:r w:rsidRPr="00204A3E">
              <w:rPr>
                <w:rFonts w:cstheme="minorHAnsi"/>
                <w:rtl/>
              </w:rPr>
              <w:t>زواج (5 أيام)</w:t>
            </w:r>
          </w:p>
          <w:p w14:paraId="583EDE4F" w14:textId="407438C5" w:rsidR="003F7169" w:rsidRPr="00204A3E" w:rsidRDefault="003F7169" w:rsidP="003F7169">
            <w:pPr>
              <w:bidi/>
              <w:spacing w:line="276" w:lineRule="auto"/>
              <w:jc w:val="center"/>
              <w:rPr>
                <w:rFonts w:cstheme="minorHAnsi"/>
                <w:rtl/>
              </w:rPr>
            </w:pPr>
            <w:r w:rsidRPr="00204A3E">
              <w:rPr>
                <w:rFonts w:cstheme="minorHAnsi"/>
                <w:lang w:val="en-US"/>
              </w:rPr>
              <w:t>Marriage (5 Days)</w:t>
            </w:r>
          </w:p>
        </w:tc>
      </w:tr>
      <w:tr w:rsidR="003F7169" w:rsidRPr="006766D5" w14:paraId="4E5A4E89" w14:textId="77777777" w:rsidTr="000A30B2">
        <w:trPr>
          <w:trHeight w:val="233"/>
          <w:jc w:val="center"/>
        </w:trPr>
        <w:tc>
          <w:tcPr>
            <w:tcW w:w="262" w:type="pct"/>
            <w:vAlign w:val="center"/>
          </w:tcPr>
          <w:p w14:paraId="01F8E1F2" w14:textId="7198B2B9" w:rsidR="003F7169" w:rsidRPr="00204A3E" w:rsidRDefault="00DA7B2E" w:rsidP="003F7169">
            <w:pPr>
              <w:bidi/>
              <w:spacing w:line="276" w:lineRule="auto"/>
              <w:rPr>
                <w:rFonts w:eastAsia="Calibri" w:cstheme="minorHAnsi"/>
                <w:sz w:val="28"/>
                <w:szCs w:val="28"/>
                <w:rtl/>
              </w:rPr>
            </w:pPr>
            <w:sdt>
              <w:sdtPr>
                <w:rPr>
                  <w:rFonts w:eastAsia="Calibri" w:cstheme="minorHAnsi"/>
                  <w:sz w:val="28"/>
                  <w:szCs w:val="28"/>
                  <w:rtl/>
                </w:rPr>
                <w:id w:val="-17857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169" w:rsidRPr="00204A3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384" w:type="pct"/>
            <w:gridSpan w:val="4"/>
            <w:vAlign w:val="center"/>
          </w:tcPr>
          <w:p w14:paraId="52F8C422" w14:textId="77777777" w:rsidR="003F7169" w:rsidRPr="00204A3E" w:rsidRDefault="003F7169" w:rsidP="003F7169">
            <w:pPr>
              <w:bidi/>
              <w:spacing w:line="276" w:lineRule="auto"/>
              <w:jc w:val="center"/>
              <w:rPr>
                <w:rFonts w:cstheme="minorHAnsi"/>
              </w:rPr>
            </w:pPr>
            <w:r w:rsidRPr="00204A3E">
              <w:rPr>
                <w:rFonts w:cstheme="minorHAnsi"/>
                <w:rtl/>
              </w:rPr>
              <w:t>ولادة (4 أسابيع)</w:t>
            </w:r>
          </w:p>
          <w:p w14:paraId="4400C2DA" w14:textId="62E9E33E" w:rsidR="003F7169" w:rsidRPr="00204A3E" w:rsidRDefault="003F7169" w:rsidP="003F7169">
            <w:pPr>
              <w:bidi/>
              <w:spacing w:line="276" w:lineRule="auto"/>
              <w:jc w:val="center"/>
              <w:rPr>
                <w:rFonts w:cstheme="minorHAnsi"/>
                <w:rtl/>
              </w:rPr>
            </w:pPr>
            <w:r w:rsidRPr="00204A3E">
              <w:rPr>
                <w:rFonts w:cstheme="minorHAnsi"/>
                <w:lang w:val="en-US"/>
              </w:rPr>
              <w:t>Maternity (4 Weeks)</w:t>
            </w:r>
          </w:p>
        </w:tc>
        <w:tc>
          <w:tcPr>
            <w:tcW w:w="246" w:type="pct"/>
          </w:tcPr>
          <w:p w14:paraId="6C3FF90A" w14:textId="2720AB88" w:rsidR="003F7169" w:rsidRPr="00204A3E" w:rsidRDefault="00DA7B2E" w:rsidP="003F7169">
            <w:pPr>
              <w:bidi/>
              <w:spacing w:line="276" w:lineRule="auto"/>
              <w:jc w:val="center"/>
              <w:rPr>
                <w:rFonts w:eastAsia="Calibri" w:cstheme="minorHAnsi"/>
                <w:sz w:val="28"/>
                <w:szCs w:val="28"/>
                <w:rtl/>
              </w:rPr>
            </w:pPr>
            <w:sdt>
              <w:sdtPr>
                <w:rPr>
                  <w:rFonts w:eastAsia="Calibri" w:cstheme="minorHAnsi"/>
                  <w:sz w:val="28"/>
                  <w:szCs w:val="28"/>
                  <w:rtl/>
                </w:rPr>
                <w:id w:val="-66547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169" w:rsidRPr="00204A3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345" w:type="pct"/>
            <w:gridSpan w:val="3"/>
            <w:tcBorders>
              <w:right w:val="nil"/>
            </w:tcBorders>
            <w:vAlign w:val="center"/>
          </w:tcPr>
          <w:p w14:paraId="6327C92B" w14:textId="77777777" w:rsidR="003F7169" w:rsidRPr="00204A3E" w:rsidRDefault="003F7169" w:rsidP="003F7169">
            <w:pPr>
              <w:bidi/>
              <w:spacing w:line="276" w:lineRule="auto"/>
              <w:jc w:val="center"/>
              <w:rPr>
                <w:rFonts w:cstheme="minorHAnsi"/>
              </w:rPr>
            </w:pPr>
            <w:r w:rsidRPr="00204A3E">
              <w:rPr>
                <w:rFonts w:cstheme="minorHAnsi"/>
                <w:rtl/>
              </w:rPr>
              <w:t>علمية (أسبوعان)</w:t>
            </w:r>
          </w:p>
          <w:p w14:paraId="6D41EF4A" w14:textId="04F6B2CF" w:rsidR="003F7169" w:rsidRPr="00204A3E" w:rsidRDefault="003F7169" w:rsidP="003F7169">
            <w:pPr>
              <w:bidi/>
              <w:spacing w:line="276" w:lineRule="auto"/>
              <w:jc w:val="center"/>
              <w:rPr>
                <w:rFonts w:cstheme="minorHAnsi"/>
                <w:rtl/>
              </w:rPr>
            </w:pPr>
            <w:r w:rsidRPr="00204A3E">
              <w:rPr>
                <w:rFonts w:cstheme="minorHAnsi"/>
                <w:lang w:val="en-US"/>
              </w:rPr>
              <w:t>Educational (2 Weeks)</w:t>
            </w:r>
          </w:p>
        </w:tc>
        <w:tc>
          <w:tcPr>
            <w:tcW w:w="230" w:type="pct"/>
            <w:tcBorders>
              <w:left w:val="nil"/>
              <w:right w:val="nil"/>
            </w:tcBorders>
            <w:vAlign w:val="center"/>
          </w:tcPr>
          <w:p w14:paraId="1585D110" w14:textId="77777777" w:rsidR="003F7169" w:rsidRPr="00204A3E" w:rsidRDefault="003F7169" w:rsidP="003F7169">
            <w:pPr>
              <w:bidi/>
              <w:spacing w:line="276" w:lineRule="auto"/>
              <w:jc w:val="center"/>
              <w:rPr>
                <w:rFonts w:eastAsia="Calibri" w:cstheme="minorHAnsi"/>
                <w:sz w:val="28"/>
                <w:szCs w:val="28"/>
                <w:rtl/>
              </w:rPr>
            </w:pPr>
          </w:p>
        </w:tc>
        <w:tc>
          <w:tcPr>
            <w:tcW w:w="1533" w:type="pct"/>
            <w:gridSpan w:val="4"/>
            <w:tcBorders>
              <w:left w:val="nil"/>
            </w:tcBorders>
            <w:vAlign w:val="center"/>
          </w:tcPr>
          <w:p w14:paraId="49B20AEF" w14:textId="77777777" w:rsidR="003F7169" w:rsidRPr="00204A3E" w:rsidRDefault="003F7169" w:rsidP="003F7169">
            <w:pPr>
              <w:bidi/>
              <w:spacing w:line="276" w:lineRule="auto"/>
              <w:jc w:val="center"/>
              <w:rPr>
                <w:rFonts w:cstheme="minorHAnsi"/>
                <w:rtl/>
              </w:rPr>
            </w:pPr>
          </w:p>
        </w:tc>
      </w:tr>
      <w:tr w:rsidR="003F7169" w:rsidRPr="006766D5" w14:paraId="0FDA2906" w14:textId="77777777" w:rsidTr="000A30B2">
        <w:trPr>
          <w:trHeight w:val="330"/>
          <w:jc w:val="center"/>
        </w:trPr>
        <w:tc>
          <w:tcPr>
            <w:tcW w:w="1104" w:type="pct"/>
            <w:gridSpan w:val="2"/>
            <w:vAlign w:val="center"/>
          </w:tcPr>
          <w:p w14:paraId="19888290" w14:textId="77777777" w:rsidR="003F7169" w:rsidRPr="00204A3E" w:rsidRDefault="003F7169" w:rsidP="00AF64C1">
            <w:pPr>
              <w:bidi/>
              <w:spacing w:line="360" w:lineRule="auto"/>
              <w:rPr>
                <w:rFonts w:eastAsia="Calibri" w:cstheme="minorHAnsi"/>
                <w:rtl/>
              </w:rPr>
            </w:pPr>
            <w:r w:rsidRPr="00204A3E">
              <w:rPr>
                <w:rFonts w:eastAsia="Calibri" w:cstheme="minorHAnsi"/>
                <w:rtl/>
              </w:rPr>
              <w:t>عدد أيام الإجازة</w:t>
            </w:r>
          </w:p>
        </w:tc>
        <w:tc>
          <w:tcPr>
            <w:tcW w:w="2564" w:type="pct"/>
            <w:gridSpan w:val="9"/>
            <w:vAlign w:val="center"/>
          </w:tcPr>
          <w:p w14:paraId="250598B8" w14:textId="77777777" w:rsidR="003F7169" w:rsidRPr="00204A3E" w:rsidRDefault="003F7169" w:rsidP="00AF64C1">
            <w:pPr>
              <w:bidi/>
              <w:spacing w:line="360" w:lineRule="auto"/>
              <w:contextualSpacing/>
              <w:jc w:val="right"/>
              <w:rPr>
                <w:rFonts w:eastAsia="Calibri" w:cstheme="minorHAnsi"/>
              </w:rPr>
            </w:pPr>
          </w:p>
        </w:tc>
        <w:tc>
          <w:tcPr>
            <w:tcW w:w="1332" w:type="pct"/>
            <w:gridSpan w:val="3"/>
            <w:vAlign w:val="center"/>
          </w:tcPr>
          <w:p w14:paraId="62C08C7B" w14:textId="4F5F6ED2" w:rsidR="003F7169" w:rsidRPr="00204A3E" w:rsidRDefault="003F7169" w:rsidP="00AF64C1">
            <w:pPr>
              <w:bidi/>
              <w:spacing w:line="36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umber of L</w:t>
            </w:r>
            <w:r w:rsidRPr="00204A3E">
              <w:rPr>
                <w:rFonts w:cstheme="minorHAnsi"/>
              </w:rPr>
              <w:t xml:space="preserve">eave </w:t>
            </w:r>
            <w:r>
              <w:rPr>
                <w:rFonts w:cstheme="minorHAnsi"/>
              </w:rPr>
              <w:t>D</w:t>
            </w:r>
            <w:r w:rsidRPr="00204A3E">
              <w:rPr>
                <w:rFonts w:cstheme="minorHAnsi"/>
              </w:rPr>
              <w:t>ays</w:t>
            </w:r>
          </w:p>
        </w:tc>
      </w:tr>
      <w:tr w:rsidR="004556A2" w:rsidRPr="006766D5" w14:paraId="4790843C" w14:textId="77777777" w:rsidTr="000A30B2">
        <w:trPr>
          <w:trHeight w:val="330"/>
          <w:jc w:val="center"/>
        </w:trPr>
        <w:tc>
          <w:tcPr>
            <w:tcW w:w="1104" w:type="pct"/>
            <w:gridSpan w:val="2"/>
            <w:vAlign w:val="center"/>
          </w:tcPr>
          <w:p w14:paraId="3F647298" w14:textId="77777777" w:rsidR="004556A2" w:rsidRPr="00204A3E" w:rsidRDefault="004556A2" w:rsidP="004556A2">
            <w:pPr>
              <w:bidi/>
              <w:spacing w:line="360" w:lineRule="auto"/>
              <w:rPr>
                <w:rFonts w:eastAsia="Calibri" w:cstheme="minorHAnsi"/>
                <w:rtl/>
              </w:rPr>
            </w:pPr>
            <w:r w:rsidRPr="00204A3E">
              <w:rPr>
                <w:rFonts w:eastAsia="Calibri" w:cstheme="minorHAnsi"/>
                <w:rtl/>
              </w:rPr>
              <w:t>تاريخ بداية الإجازة</w:t>
            </w:r>
          </w:p>
        </w:tc>
        <w:sdt>
          <w:sdtPr>
            <w:rPr>
              <w:rFonts w:cstheme="minorHAnsi"/>
              <w:rtl/>
            </w:rPr>
            <w:id w:val="-1056708812"/>
            <w:placeholder>
              <w:docPart w:val="4A2E552E881545D3BE9618216E13361B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4" w:type="pct"/>
                <w:gridSpan w:val="9"/>
                <w:vAlign w:val="center"/>
              </w:tcPr>
              <w:p w14:paraId="0B8CF987" w14:textId="6692B148" w:rsidR="004556A2" w:rsidRPr="00204A3E" w:rsidRDefault="004556A2" w:rsidP="004556A2">
                <w:pPr>
                  <w:bidi/>
                  <w:spacing w:line="360" w:lineRule="auto"/>
                  <w:jc w:val="center"/>
                  <w:rPr>
                    <w:rFonts w:eastAsia="Calibri" w:cstheme="minorHAnsi"/>
                  </w:rPr>
                </w:pPr>
                <w:r w:rsidRPr="00204A3E">
                  <w:rPr>
                    <w:rFonts w:cstheme="minorHAnsi"/>
                  </w:rPr>
                  <w:t>Click or tap to enter a date.</w:t>
                </w:r>
              </w:p>
            </w:tc>
          </w:sdtContent>
        </w:sdt>
        <w:tc>
          <w:tcPr>
            <w:tcW w:w="1332" w:type="pct"/>
            <w:gridSpan w:val="3"/>
            <w:vAlign w:val="center"/>
          </w:tcPr>
          <w:p w14:paraId="3A4D6E62" w14:textId="0D651D3D" w:rsidR="004556A2" w:rsidRPr="00204A3E" w:rsidRDefault="004556A2" w:rsidP="004556A2">
            <w:pPr>
              <w:bidi/>
              <w:spacing w:line="360" w:lineRule="auto"/>
              <w:jc w:val="right"/>
              <w:rPr>
                <w:rFonts w:cstheme="minorHAnsi"/>
              </w:rPr>
            </w:pPr>
            <w:r w:rsidRPr="00204A3E">
              <w:rPr>
                <w:rFonts w:cstheme="minorHAnsi"/>
              </w:rPr>
              <w:t>Leave Start Date</w:t>
            </w:r>
          </w:p>
        </w:tc>
      </w:tr>
      <w:tr w:rsidR="004556A2" w:rsidRPr="006766D5" w14:paraId="1768A892" w14:textId="77777777" w:rsidTr="000A30B2">
        <w:trPr>
          <w:trHeight w:val="330"/>
          <w:jc w:val="center"/>
        </w:trPr>
        <w:tc>
          <w:tcPr>
            <w:tcW w:w="1104" w:type="pct"/>
            <w:gridSpan w:val="2"/>
            <w:vAlign w:val="center"/>
          </w:tcPr>
          <w:p w14:paraId="0E2DDB73" w14:textId="77777777" w:rsidR="004556A2" w:rsidRPr="00204A3E" w:rsidRDefault="004556A2" w:rsidP="004556A2">
            <w:pPr>
              <w:bidi/>
              <w:spacing w:line="360" w:lineRule="auto"/>
              <w:rPr>
                <w:rFonts w:eastAsia="Calibri" w:cstheme="minorHAnsi"/>
                <w:rtl/>
              </w:rPr>
            </w:pPr>
            <w:r w:rsidRPr="00204A3E">
              <w:rPr>
                <w:rFonts w:eastAsia="Calibri" w:cstheme="minorHAnsi"/>
                <w:rtl/>
              </w:rPr>
              <w:t>تاريخ نهاية الإجازة</w:t>
            </w:r>
          </w:p>
        </w:tc>
        <w:sdt>
          <w:sdtPr>
            <w:rPr>
              <w:rFonts w:cstheme="minorHAnsi"/>
              <w:rtl/>
            </w:rPr>
            <w:id w:val="291489156"/>
            <w:placeholder>
              <w:docPart w:val="D00C599C9B974D749F897C7BF0FAC7B0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4" w:type="pct"/>
                <w:gridSpan w:val="9"/>
                <w:vAlign w:val="center"/>
              </w:tcPr>
              <w:p w14:paraId="1048829A" w14:textId="5A4A7A39" w:rsidR="004556A2" w:rsidRPr="00204A3E" w:rsidRDefault="004556A2" w:rsidP="004556A2">
                <w:pPr>
                  <w:bidi/>
                  <w:spacing w:line="360" w:lineRule="auto"/>
                  <w:jc w:val="center"/>
                  <w:rPr>
                    <w:rFonts w:eastAsia="Calibri" w:cstheme="minorHAnsi"/>
                  </w:rPr>
                </w:pPr>
                <w:r w:rsidRPr="00204A3E">
                  <w:rPr>
                    <w:rFonts w:cstheme="minorHAnsi"/>
                  </w:rPr>
                  <w:t>Click or tap to enter a date.</w:t>
                </w:r>
              </w:p>
            </w:tc>
          </w:sdtContent>
        </w:sdt>
        <w:tc>
          <w:tcPr>
            <w:tcW w:w="1332" w:type="pct"/>
            <w:gridSpan w:val="3"/>
            <w:vAlign w:val="center"/>
          </w:tcPr>
          <w:p w14:paraId="48C70DC9" w14:textId="0BF53AC4" w:rsidR="004556A2" w:rsidRPr="00204A3E" w:rsidRDefault="004556A2" w:rsidP="004556A2">
            <w:pPr>
              <w:bidi/>
              <w:spacing w:line="360" w:lineRule="auto"/>
              <w:jc w:val="right"/>
              <w:rPr>
                <w:rFonts w:cstheme="minorHAnsi"/>
              </w:rPr>
            </w:pPr>
            <w:r w:rsidRPr="00204A3E">
              <w:rPr>
                <w:rFonts w:cstheme="minorHAnsi"/>
              </w:rPr>
              <w:t>Leave End Date</w:t>
            </w:r>
          </w:p>
        </w:tc>
      </w:tr>
      <w:tr w:rsidR="004556A2" w:rsidRPr="006766D5" w14:paraId="6FF4B58D" w14:textId="77777777" w:rsidTr="000A30B2">
        <w:trPr>
          <w:trHeight w:val="330"/>
          <w:jc w:val="center"/>
        </w:trPr>
        <w:tc>
          <w:tcPr>
            <w:tcW w:w="1104" w:type="pct"/>
            <w:gridSpan w:val="2"/>
            <w:vAlign w:val="center"/>
          </w:tcPr>
          <w:p w14:paraId="2517A6A2" w14:textId="13CDD7C0" w:rsidR="004556A2" w:rsidRPr="00204A3E" w:rsidRDefault="004556A2" w:rsidP="004556A2">
            <w:pPr>
              <w:bidi/>
              <w:spacing w:line="360" w:lineRule="auto"/>
              <w:rPr>
                <w:rFonts w:eastAsia="Calibri" w:cstheme="minorHAnsi"/>
              </w:rPr>
            </w:pPr>
            <w:r w:rsidRPr="00204A3E">
              <w:rPr>
                <w:rFonts w:eastAsia="Calibri" w:cstheme="minorHAnsi"/>
                <w:rtl/>
              </w:rPr>
              <w:t xml:space="preserve">تاريخ </w:t>
            </w:r>
            <w:r>
              <w:rPr>
                <w:rFonts w:eastAsia="Calibri" w:cstheme="minorHAnsi" w:hint="cs"/>
                <w:rtl/>
              </w:rPr>
              <w:t>المباشرة</w:t>
            </w:r>
            <w:r w:rsidRPr="00204A3E">
              <w:rPr>
                <w:rFonts w:eastAsia="Calibri" w:cstheme="minorHAnsi"/>
                <w:rtl/>
              </w:rPr>
              <w:t xml:space="preserve"> بعد الإجازة </w:t>
            </w:r>
          </w:p>
        </w:tc>
        <w:sdt>
          <w:sdtPr>
            <w:rPr>
              <w:rFonts w:cstheme="minorHAnsi"/>
              <w:rtl/>
            </w:rPr>
            <w:id w:val="-32503787"/>
            <w:placeholder>
              <w:docPart w:val="3D46FEBB2B4C40A6A2FD240941303CD1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4" w:type="pct"/>
                <w:gridSpan w:val="9"/>
                <w:vAlign w:val="center"/>
              </w:tcPr>
              <w:p w14:paraId="1760542B" w14:textId="33103D45" w:rsidR="004556A2" w:rsidRPr="00204A3E" w:rsidRDefault="004556A2" w:rsidP="004556A2">
                <w:pPr>
                  <w:bidi/>
                  <w:spacing w:line="360" w:lineRule="auto"/>
                  <w:jc w:val="center"/>
                  <w:rPr>
                    <w:rFonts w:eastAsia="Calibri" w:cstheme="minorHAnsi"/>
                  </w:rPr>
                </w:pPr>
                <w:r w:rsidRPr="00204A3E">
                  <w:rPr>
                    <w:rFonts w:cstheme="minorHAnsi"/>
                  </w:rPr>
                  <w:t>Click or tap to enter a date.</w:t>
                </w:r>
              </w:p>
            </w:tc>
          </w:sdtContent>
        </w:sdt>
        <w:tc>
          <w:tcPr>
            <w:tcW w:w="1332" w:type="pct"/>
            <w:gridSpan w:val="3"/>
            <w:vAlign w:val="center"/>
          </w:tcPr>
          <w:p w14:paraId="6589BBC1" w14:textId="6EF16DB2" w:rsidR="004556A2" w:rsidRPr="00204A3E" w:rsidRDefault="004556A2" w:rsidP="004556A2">
            <w:pPr>
              <w:bidi/>
              <w:spacing w:line="360" w:lineRule="auto"/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turn Date</w:t>
            </w:r>
          </w:p>
        </w:tc>
      </w:tr>
      <w:tr w:rsidR="000A30B2" w:rsidRPr="006766D5" w14:paraId="05FDC4A3" w14:textId="77777777" w:rsidTr="000A30B2">
        <w:trPr>
          <w:trHeight w:val="330"/>
          <w:jc w:val="center"/>
        </w:trPr>
        <w:tc>
          <w:tcPr>
            <w:tcW w:w="5000" w:type="pct"/>
            <w:gridSpan w:val="14"/>
            <w:shd w:val="clear" w:color="auto" w:fill="F2F2F2" w:themeFill="background1" w:themeFillShade="F2"/>
            <w:vAlign w:val="center"/>
          </w:tcPr>
          <w:p w14:paraId="62D7A5BA" w14:textId="01D42BBD" w:rsidR="000A30B2" w:rsidRPr="001B5E9A" w:rsidRDefault="00DA7B2E" w:rsidP="00AF64C1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lang w:val="en-US"/>
              </w:rPr>
            </w:pPr>
            <w:sdt>
              <w:sdtPr>
                <w:rPr>
                  <w:rFonts w:cstheme="minorHAnsi" w:hint="cs"/>
                  <w:b/>
                  <w:bCs/>
                  <w:rtl/>
                </w:rPr>
                <w:id w:val="610486633"/>
                <w:lock w:val="contentLocked"/>
                <w:placeholder>
                  <w:docPart w:val="5A0FB3ACE63D46D8B95AD94864763083"/>
                </w:placeholder>
                <w:group/>
              </w:sdtPr>
              <w:sdtEndPr/>
              <w:sdtContent>
                <w:r w:rsidR="000A30B2">
                  <w:rPr>
                    <w:rFonts w:cstheme="minorHAnsi" w:hint="cs"/>
                    <w:b/>
                    <w:bCs/>
                    <w:rtl/>
                  </w:rPr>
                  <w:t>موافقة منسق التدريب بالمستشفى</w:t>
                </w:r>
              </w:sdtContent>
            </w:sdt>
            <w:r w:rsidR="000A30B2">
              <w:rPr>
                <w:rFonts w:cstheme="minorHAnsi" w:hint="cs"/>
                <w:b/>
                <w:bCs/>
                <w:rtl/>
              </w:rPr>
              <w:t xml:space="preserve"> </w:t>
            </w:r>
            <w:r w:rsidR="000A30B2">
              <w:rPr>
                <w:rFonts w:cstheme="minorHAnsi"/>
                <w:b/>
                <w:bCs/>
                <w:lang w:val="en-US"/>
              </w:rPr>
              <w:t xml:space="preserve">  </w:t>
            </w:r>
            <w:sdt>
              <w:sdtPr>
                <w:rPr>
                  <w:rFonts w:cstheme="minorHAnsi"/>
                  <w:b/>
                  <w:bCs/>
                  <w:rtl/>
                  <w:lang w:val="en-US"/>
                </w:rPr>
                <w:id w:val="-851025934"/>
                <w:lock w:val="contentLocked"/>
                <w:placeholder>
                  <w:docPart w:val="5A0FB3ACE63D46D8B95AD94864763083"/>
                </w:placeholder>
                <w:group/>
              </w:sdtPr>
              <w:sdtEndPr/>
              <w:sdtContent>
                <w:r w:rsidR="000A30B2">
                  <w:rPr>
                    <w:rFonts w:cstheme="minorHAnsi"/>
                    <w:b/>
                    <w:bCs/>
                    <w:lang w:val="en-US"/>
                  </w:rPr>
                  <w:t>Hospital Coordinator’s Approval</w:t>
                </w:r>
              </w:sdtContent>
            </w:sdt>
            <w:r w:rsidR="000A30B2">
              <w:rPr>
                <w:rFonts w:cstheme="minorHAnsi"/>
                <w:b/>
                <w:bCs/>
                <w:lang w:val="en-US"/>
              </w:rPr>
              <w:t xml:space="preserve"> -</w:t>
            </w:r>
          </w:p>
        </w:tc>
      </w:tr>
      <w:tr w:rsidR="000A30B2" w:rsidRPr="006766D5" w14:paraId="6B590B91" w14:textId="77777777" w:rsidTr="000A30B2">
        <w:trPr>
          <w:trHeight w:val="116"/>
          <w:jc w:val="center"/>
        </w:trPr>
        <w:tc>
          <w:tcPr>
            <w:tcW w:w="1104" w:type="pct"/>
            <w:gridSpan w:val="2"/>
            <w:vAlign w:val="center"/>
          </w:tcPr>
          <w:p w14:paraId="36CEAE40" w14:textId="0BBBB960" w:rsidR="000A30B2" w:rsidRPr="00204A3E" w:rsidRDefault="000A30B2" w:rsidP="00AF64C1">
            <w:pPr>
              <w:bidi/>
              <w:spacing w:line="360" w:lineRule="auto"/>
              <w:rPr>
                <w:rFonts w:eastAsia="Calibri" w:cstheme="minorHAnsi"/>
                <w:rtl/>
              </w:rPr>
            </w:pPr>
            <w:r>
              <w:rPr>
                <w:rFonts w:eastAsia="Calibri" w:cstheme="minorHAnsi" w:hint="cs"/>
                <w:rtl/>
              </w:rPr>
              <w:t>الاسم</w:t>
            </w:r>
          </w:p>
        </w:tc>
        <w:tc>
          <w:tcPr>
            <w:tcW w:w="2564" w:type="pct"/>
            <w:gridSpan w:val="9"/>
            <w:tcBorders>
              <w:bottom w:val="single" w:sz="4" w:space="0" w:color="auto"/>
            </w:tcBorders>
          </w:tcPr>
          <w:p w14:paraId="31FFA12C" w14:textId="0713E3B7" w:rsidR="000A30B2" w:rsidRPr="00204A3E" w:rsidRDefault="000A30B2" w:rsidP="00AF64C1">
            <w:pPr>
              <w:bidi/>
              <w:spacing w:line="360" w:lineRule="auto"/>
              <w:jc w:val="right"/>
              <w:rPr>
                <w:rFonts w:eastAsia="Calibri" w:cstheme="minorHAnsi"/>
              </w:rPr>
            </w:pPr>
            <w:r w:rsidRPr="00204A3E">
              <w:rPr>
                <w:rFonts w:eastAsia="Calibri" w:cstheme="minorHAnsi"/>
              </w:rPr>
              <w:t xml:space="preserve"> </w:t>
            </w:r>
          </w:p>
        </w:tc>
        <w:tc>
          <w:tcPr>
            <w:tcW w:w="1332" w:type="pct"/>
            <w:gridSpan w:val="3"/>
            <w:vAlign w:val="center"/>
          </w:tcPr>
          <w:p w14:paraId="36D6D93F" w14:textId="4EFB687A" w:rsidR="000A30B2" w:rsidRPr="001B5E9A" w:rsidRDefault="000A30B2" w:rsidP="00AF64C1">
            <w:pPr>
              <w:bidi/>
              <w:spacing w:line="360" w:lineRule="auto"/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ame</w:t>
            </w:r>
          </w:p>
        </w:tc>
      </w:tr>
      <w:tr w:rsidR="000A30B2" w:rsidRPr="006766D5" w14:paraId="65A4612B" w14:textId="77777777" w:rsidTr="000A30B2">
        <w:trPr>
          <w:trHeight w:val="60"/>
          <w:jc w:val="center"/>
        </w:trPr>
        <w:tc>
          <w:tcPr>
            <w:tcW w:w="1104" w:type="pct"/>
            <w:gridSpan w:val="2"/>
            <w:vAlign w:val="center"/>
          </w:tcPr>
          <w:p w14:paraId="742D78C4" w14:textId="214355A1" w:rsidR="000A30B2" w:rsidRPr="00204A3E" w:rsidRDefault="000A30B2" w:rsidP="00AF64C1">
            <w:pPr>
              <w:bidi/>
              <w:spacing w:line="360" w:lineRule="auto"/>
              <w:rPr>
                <w:rFonts w:eastAsia="Calibri" w:cstheme="minorHAnsi"/>
                <w:rtl/>
              </w:rPr>
            </w:pPr>
            <w:r>
              <w:rPr>
                <w:rFonts w:eastAsia="Calibri" w:cstheme="minorHAnsi" w:hint="cs"/>
                <w:rtl/>
              </w:rPr>
              <w:t xml:space="preserve">التوقيع </w:t>
            </w:r>
          </w:p>
        </w:tc>
        <w:tc>
          <w:tcPr>
            <w:tcW w:w="2564" w:type="pct"/>
            <w:gridSpan w:val="9"/>
            <w:tcBorders>
              <w:bottom w:val="single" w:sz="4" w:space="0" w:color="auto"/>
            </w:tcBorders>
          </w:tcPr>
          <w:p w14:paraId="0F7EF649" w14:textId="77777777" w:rsidR="000A30B2" w:rsidRPr="00204A3E" w:rsidRDefault="000A30B2" w:rsidP="00AF64C1">
            <w:pPr>
              <w:bidi/>
              <w:spacing w:line="360" w:lineRule="auto"/>
              <w:jc w:val="right"/>
              <w:rPr>
                <w:rFonts w:eastAsia="Calibri" w:cstheme="minorHAnsi"/>
              </w:rPr>
            </w:pPr>
          </w:p>
        </w:tc>
        <w:tc>
          <w:tcPr>
            <w:tcW w:w="1332" w:type="pct"/>
            <w:gridSpan w:val="3"/>
            <w:vAlign w:val="center"/>
          </w:tcPr>
          <w:p w14:paraId="14BB0465" w14:textId="70A82A82" w:rsidR="000A30B2" w:rsidRPr="00204A3E" w:rsidRDefault="000A30B2" w:rsidP="00AF64C1">
            <w:pPr>
              <w:bidi/>
              <w:spacing w:line="36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ignature</w:t>
            </w:r>
          </w:p>
        </w:tc>
      </w:tr>
      <w:tr w:rsidR="000A30B2" w:rsidRPr="006766D5" w14:paraId="7BF4D990" w14:textId="77777777" w:rsidTr="000A30B2">
        <w:trPr>
          <w:trHeight w:val="60"/>
          <w:jc w:val="center"/>
        </w:trPr>
        <w:tc>
          <w:tcPr>
            <w:tcW w:w="1104" w:type="pct"/>
            <w:gridSpan w:val="2"/>
            <w:vAlign w:val="center"/>
          </w:tcPr>
          <w:p w14:paraId="7A6CF37E" w14:textId="146F7B66" w:rsidR="000A30B2" w:rsidRDefault="000A30B2" w:rsidP="00AF64C1">
            <w:pPr>
              <w:bidi/>
              <w:spacing w:line="360" w:lineRule="auto"/>
              <w:rPr>
                <w:rFonts w:eastAsia="Calibri" w:cstheme="minorHAnsi"/>
                <w:rtl/>
              </w:rPr>
            </w:pPr>
            <w:r>
              <w:rPr>
                <w:rFonts w:eastAsia="Calibri" w:cstheme="minorHAnsi" w:hint="cs"/>
                <w:rtl/>
              </w:rPr>
              <w:t xml:space="preserve">التاريخ </w:t>
            </w:r>
          </w:p>
        </w:tc>
        <w:tc>
          <w:tcPr>
            <w:tcW w:w="2564" w:type="pct"/>
            <w:gridSpan w:val="9"/>
            <w:tcBorders>
              <w:bottom w:val="single" w:sz="4" w:space="0" w:color="auto"/>
            </w:tcBorders>
          </w:tcPr>
          <w:p w14:paraId="40C62CB9" w14:textId="77777777" w:rsidR="000A30B2" w:rsidRPr="00204A3E" w:rsidRDefault="000A30B2" w:rsidP="00AF64C1">
            <w:pPr>
              <w:bidi/>
              <w:spacing w:line="360" w:lineRule="auto"/>
              <w:jc w:val="right"/>
              <w:rPr>
                <w:rFonts w:eastAsia="Calibri" w:cstheme="minorHAnsi"/>
              </w:rPr>
            </w:pPr>
          </w:p>
        </w:tc>
        <w:tc>
          <w:tcPr>
            <w:tcW w:w="1332" w:type="pct"/>
            <w:gridSpan w:val="3"/>
            <w:vAlign w:val="center"/>
          </w:tcPr>
          <w:p w14:paraId="0DAE8A1B" w14:textId="3058C838" w:rsidR="000A30B2" w:rsidRPr="001B5E9A" w:rsidRDefault="000A30B2" w:rsidP="00AF64C1">
            <w:pPr>
              <w:bidi/>
              <w:spacing w:line="360" w:lineRule="auto"/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ate </w:t>
            </w:r>
          </w:p>
        </w:tc>
      </w:tr>
      <w:tr w:rsidR="000A30B2" w:rsidRPr="006766D5" w14:paraId="7D860070" w14:textId="77777777" w:rsidTr="000A30B2">
        <w:trPr>
          <w:trHeight w:val="376"/>
          <w:jc w:val="center"/>
        </w:trPr>
        <w:tc>
          <w:tcPr>
            <w:tcW w:w="5000" w:type="pct"/>
            <w:gridSpan w:val="14"/>
            <w:shd w:val="clear" w:color="auto" w:fill="F2F2F2" w:themeFill="background1" w:themeFillShade="F2"/>
            <w:vAlign w:val="center"/>
          </w:tcPr>
          <w:p w14:paraId="04243EB3" w14:textId="14CEDA02" w:rsidR="000A30B2" w:rsidRPr="00204A3E" w:rsidRDefault="00DA7B2E" w:rsidP="00F96515">
            <w:pPr>
              <w:bidi/>
              <w:spacing w:line="36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 w:hint="cs"/>
                  <w:b/>
                  <w:bCs/>
                  <w:rtl/>
                </w:rPr>
                <w:id w:val="-104425111"/>
                <w:lock w:val="contentLocked"/>
                <w:placeholder>
                  <w:docPart w:val="1AA330AE184B44F7A1653899476EE3F4"/>
                </w:placeholder>
                <w:group/>
              </w:sdtPr>
              <w:sdtEndPr/>
              <w:sdtContent>
                <w:r w:rsidR="000A30B2">
                  <w:rPr>
                    <w:rFonts w:cstheme="minorHAnsi" w:hint="cs"/>
                    <w:b/>
                    <w:bCs/>
                    <w:rtl/>
                  </w:rPr>
                  <w:t>موافقة منسق التدريب بالجامعة</w:t>
                </w:r>
              </w:sdtContent>
            </w:sdt>
            <w:r w:rsidR="000A30B2">
              <w:rPr>
                <w:rFonts w:cstheme="minorHAnsi"/>
                <w:b/>
                <w:bCs/>
                <w:lang w:val="en-US"/>
              </w:rPr>
              <w:t xml:space="preserve">  </w:t>
            </w:r>
            <w:sdt>
              <w:sdtPr>
                <w:rPr>
                  <w:rFonts w:cstheme="minorHAnsi"/>
                  <w:b/>
                  <w:bCs/>
                  <w:rtl/>
                  <w:lang w:val="en-US"/>
                </w:rPr>
                <w:id w:val="1553110264"/>
                <w:lock w:val="contentLocked"/>
                <w:placeholder>
                  <w:docPart w:val="1AA330AE184B44F7A1653899476EE3F4"/>
                </w:placeholder>
                <w:group/>
              </w:sdtPr>
              <w:sdtEndPr/>
              <w:sdtContent>
                <w:r w:rsidR="000A30B2">
                  <w:rPr>
                    <w:rFonts w:cstheme="minorHAnsi"/>
                    <w:b/>
                    <w:bCs/>
                    <w:lang w:val="en-US"/>
                  </w:rPr>
                  <w:t>University Coordinator’s Approval -</w:t>
                </w:r>
              </w:sdtContent>
            </w:sdt>
            <w:r w:rsidR="000A30B2">
              <w:rPr>
                <w:rFonts w:cstheme="minorHAnsi"/>
                <w:b/>
                <w:bCs/>
                <w:lang w:val="en-US"/>
              </w:rPr>
              <w:t xml:space="preserve"> </w:t>
            </w:r>
          </w:p>
        </w:tc>
      </w:tr>
      <w:tr w:rsidR="000A30B2" w:rsidRPr="006766D5" w14:paraId="358B627F" w14:textId="77777777" w:rsidTr="000A30B2">
        <w:trPr>
          <w:trHeight w:val="60"/>
          <w:jc w:val="center"/>
        </w:trPr>
        <w:tc>
          <w:tcPr>
            <w:tcW w:w="1104" w:type="pct"/>
            <w:gridSpan w:val="2"/>
            <w:vAlign w:val="center"/>
          </w:tcPr>
          <w:p w14:paraId="18CBB75C" w14:textId="2084FE6B" w:rsidR="000A30B2" w:rsidRPr="00204A3E" w:rsidRDefault="000A30B2" w:rsidP="00AF64C1">
            <w:pPr>
              <w:bidi/>
              <w:spacing w:line="360" w:lineRule="auto"/>
              <w:rPr>
                <w:rFonts w:cstheme="minorHAnsi"/>
                <w:rtl/>
              </w:rPr>
            </w:pPr>
            <w:r>
              <w:rPr>
                <w:rFonts w:eastAsia="Calibri" w:cstheme="minorHAnsi" w:hint="cs"/>
                <w:rtl/>
              </w:rPr>
              <w:t>الاسم</w:t>
            </w:r>
          </w:p>
        </w:tc>
        <w:tc>
          <w:tcPr>
            <w:tcW w:w="2564" w:type="pct"/>
            <w:gridSpan w:val="9"/>
            <w:vAlign w:val="center"/>
          </w:tcPr>
          <w:p w14:paraId="5A4602D6" w14:textId="77777777" w:rsidR="000A30B2" w:rsidRPr="00204A3E" w:rsidRDefault="000A30B2" w:rsidP="00AF64C1">
            <w:pPr>
              <w:bidi/>
              <w:spacing w:line="360" w:lineRule="auto"/>
              <w:rPr>
                <w:rFonts w:eastAsia="Calibri" w:cstheme="minorHAnsi"/>
                <w:rtl/>
              </w:rPr>
            </w:pPr>
          </w:p>
        </w:tc>
        <w:tc>
          <w:tcPr>
            <w:tcW w:w="1332" w:type="pct"/>
            <w:gridSpan w:val="3"/>
            <w:vAlign w:val="center"/>
          </w:tcPr>
          <w:p w14:paraId="4AE7B158" w14:textId="706B8D3B" w:rsidR="000A30B2" w:rsidRPr="00204A3E" w:rsidRDefault="000A30B2" w:rsidP="00AF64C1">
            <w:pPr>
              <w:bidi/>
              <w:spacing w:line="36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Name</w:t>
            </w:r>
          </w:p>
        </w:tc>
      </w:tr>
      <w:tr w:rsidR="000A30B2" w:rsidRPr="006766D5" w14:paraId="1A66B443" w14:textId="77777777" w:rsidTr="000A30B2">
        <w:trPr>
          <w:trHeight w:val="60"/>
          <w:jc w:val="center"/>
        </w:trPr>
        <w:tc>
          <w:tcPr>
            <w:tcW w:w="1104" w:type="pct"/>
            <w:gridSpan w:val="2"/>
            <w:vAlign w:val="center"/>
          </w:tcPr>
          <w:p w14:paraId="3F4E80B2" w14:textId="76073819" w:rsidR="000A30B2" w:rsidRPr="00204A3E" w:rsidRDefault="000A30B2" w:rsidP="00AF64C1">
            <w:pPr>
              <w:bidi/>
              <w:spacing w:line="360" w:lineRule="auto"/>
              <w:rPr>
                <w:rFonts w:cstheme="minorHAnsi"/>
                <w:rtl/>
              </w:rPr>
            </w:pPr>
            <w:r>
              <w:rPr>
                <w:rFonts w:eastAsia="Calibri" w:cstheme="minorHAnsi" w:hint="cs"/>
                <w:rtl/>
              </w:rPr>
              <w:t xml:space="preserve">التوقيع </w:t>
            </w:r>
          </w:p>
        </w:tc>
        <w:tc>
          <w:tcPr>
            <w:tcW w:w="2564" w:type="pct"/>
            <w:gridSpan w:val="9"/>
            <w:vAlign w:val="center"/>
          </w:tcPr>
          <w:p w14:paraId="41AC0F58" w14:textId="77777777" w:rsidR="000A30B2" w:rsidRPr="00204A3E" w:rsidRDefault="000A30B2" w:rsidP="00AF64C1">
            <w:pPr>
              <w:bidi/>
              <w:spacing w:line="360" w:lineRule="auto"/>
              <w:rPr>
                <w:rFonts w:eastAsia="Calibri" w:cstheme="minorHAnsi"/>
                <w:rtl/>
              </w:rPr>
            </w:pPr>
          </w:p>
        </w:tc>
        <w:tc>
          <w:tcPr>
            <w:tcW w:w="1332" w:type="pct"/>
            <w:gridSpan w:val="3"/>
            <w:vAlign w:val="center"/>
          </w:tcPr>
          <w:p w14:paraId="00D58547" w14:textId="0B9DB097" w:rsidR="000A30B2" w:rsidRPr="00204A3E" w:rsidRDefault="000A30B2" w:rsidP="00AF64C1">
            <w:pPr>
              <w:bidi/>
              <w:spacing w:line="36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ignature</w:t>
            </w:r>
          </w:p>
        </w:tc>
      </w:tr>
      <w:tr w:rsidR="000A30B2" w:rsidRPr="006766D5" w14:paraId="0993210D" w14:textId="77777777" w:rsidTr="000A30B2">
        <w:trPr>
          <w:trHeight w:val="60"/>
          <w:jc w:val="center"/>
        </w:trPr>
        <w:tc>
          <w:tcPr>
            <w:tcW w:w="1104" w:type="pct"/>
            <w:gridSpan w:val="2"/>
            <w:vAlign w:val="center"/>
          </w:tcPr>
          <w:p w14:paraId="244E29C2" w14:textId="0E001E55" w:rsidR="000A30B2" w:rsidRPr="00204A3E" w:rsidRDefault="000A30B2" w:rsidP="00AF64C1">
            <w:pPr>
              <w:bidi/>
              <w:spacing w:line="360" w:lineRule="auto"/>
              <w:rPr>
                <w:rFonts w:cstheme="minorHAnsi"/>
                <w:rtl/>
              </w:rPr>
            </w:pPr>
            <w:r>
              <w:rPr>
                <w:rFonts w:eastAsia="Calibri" w:cstheme="minorHAnsi" w:hint="cs"/>
                <w:rtl/>
              </w:rPr>
              <w:t xml:space="preserve">التاريخ </w:t>
            </w:r>
          </w:p>
        </w:tc>
        <w:tc>
          <w:tcPr>
            <w:tcW w:w="2564" w:type="pct"/>
            <w:gridSpan w:val="9"/>
            <w:vAlign w:val="center"/>
          </w:tcPr>
          <w:p w14:paraId="65A4C8B2" w14:textId="77777777" w:rsidR="000A30B2" w:rsidRPr="00204A3E" w:rsidRDefault="000A30B2" w:rsidP="00AF64C1">
            <w:pPr>
              <w:bidi/>
              <w:spacing w:line="360" w:lineRule="auto"/>
              <w:rPr>
                <w:rFonts w:eastAsia="Calibri" w:cstheme="minorHAnsi"/>
                <w:rtl/>
              </w:rPr>
            </w:pPr>
          </w:p>
        </w:tc>
        <w:tc>
          <w:tcPr>
            <w:tcW w:w="1332" w:type="pct"/>
            <w:gridSpan w:val="3"/>
            <w:vAlign w:val="center"/>
          </w:tcPr>
          <w:p w14:paraId="7DB450F7" w14:textId="7DFB3EBE" w:rsidR="000A30B2" w:rsidRPr="00204A3E" w:rsidRDefault="000A30B2" w:rsidP="00AF64C1">
            <w:pPr>
              <w:bidi/>
              <w:spacing w:line="36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 xml:space="preserve">Date </w:t>
            </w:r>
          </w:p>
        </w:tc>
      </w:tr>
    </w:tbl>
    <w:p w14:paraId="65CBB557" w14:textId="2180DAFD" w:rsidR="00147796" w:rsidRPr="002C1E31" w:rsidRDefault="00147796" w:rsidP="00AF64C1">
      <w:pPr>
        <w:tabs>
          <w:tab w:val="left" w:pos="1860"/>
        </w:tabs>
        <w:spacing w:line="276" w:lineRule="auto"/>
        <w:rPr>
          <w:rFonts w:asciiTheme="majorHAnsi" w:hAnsiTheme="majorHAnsi" w:cstheme="majorHAnsi"/>
          <w:lang w:val="en-US"/>
        </w:rPr>
      </w:pPr>
    </w:p>
    <w:sectPr w:rsidR="00147796" w:rsidRPr="002C1E31" w:rsidSect="007378B0">
      <w:headerReference w:type="default" r:id="rId11"/>
      <w:footerReference w:type="default" r:id="rId12"/>
      <w:pgSz w:w="11900" w:h="16840"/>
      <w:pgMar w:top="2250" w:right="720" w:bottom="810" w:left="720" w:header="450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72A96" w14:textId="77777777" w:rsidR="00DA7B2E" w:rsidRDefault="00DA7B2E" w:rsidP="00C96480">
      <w:r>
        <w:separator/>
      </w:r>
    </w:p>
  </w:endnote>
  <w:endnote w:type="continuationSeparator" w:id="0">
    <w:p w14:paraId="092E2A8F" w14:textId="77777777" w:rsidR="00DA7B2E" w:rsidRDefault="00DA7B2E" w:rsidP="00C9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29LT Azer Medium">
    <w:altName w:val="Arial"/>
    <w:panose1 w:val="00000500000000000000"/>
    <w:charset w:val="00"/>
    <w:family w:val="auto"/>
    <w:pitch w:val="variable"/>
    <w:sig w:usb0="00002007" w:usb1="0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20EB4" w14:textId="6243FEAE" w:rsidR="00C96480" w:rsidRPr="001B5E9A" w:rsidRDefault="0087634F" w:rsidP="001B5E9A">
    <w:pPr>
      <w:tabs>
        <w:tab w:val="center" w:pos="4550"/>
        <w:tab w:val="left" w:pos="5818"/>
      </w:tabs>
      <w:ind w:right="260"/>
      <w:jc w:val="center"/>
      <w:rPr>
        <w:rFonts w:ascii="29LT Azer Medium" w:hAnsi="29LT Azer Medium" w:cs="29LT Azer Medium"/>
      </w:rPr>
    </w:pPr>
    <w:r w:rsidRPr="0087634F">
      <w:rPr>
        <w:rFonts w:ascii="29LT Azer Medium" w:hAnsi="29LT Azer Medium" w:cs="29LT Azer Medium"/>
      </w:rPr>
      <w:t xml:space="preserve">Page </w:t>
    </w:r>
    <w:r w:rsidRPr="0087634F">
      <w:rPr>
        <w:rFonts w:ascii="29LT Azer Medium" w:hAnsi="29LT Azer Medium" w:cs="29LT Azer Medium"/>
      </w:rPr>
      <w:fldChar w:fldCharType="begin"/>
    </w:r>
    <w:r w:rsidRPr="0087634F">
      <w:rPr>
        <w:rFonts w:ascii="29LT Azer Medium" w:hAnsi="29LT Azer Medium" w:cs="29LT Azer Medium"/>
      </w:rPr>
      <w:instrText xml:space="preserve"> PAGE   \* MERGEFORMAT </w:instrText>
    </w:r>
    <w:r w:rsidRPr="0087634F">
      <w:rPr>
        <w:rFonts w:ascii="29LT Azer Medium" w:hAnsi="29LT Azer Medium" w:cs="29LT Azer Medium"/>
      </w:rPr>
      <w:fldChar w:fldCharType="separate"/>
    </w:r>
    <w:r w:rsidR="00447C9F">
      <w:rPr>
        <w:rFonts w:ascii="29LT Azer Medium" w:hAnsi="29LT Azer Medium" w:cs="29LT Azer Medium"/>
        <w:noProof/>
      </w:rPr>
      <w:t>1</w:t>
    </w:r>
    <w:r w:rsidRPr="0087634F">
      <w:rPr>
        <w:rFonts w:ascii="29LT Azer Medium" w:hAnsi="29LT Azer Medium" w:cs="29LT Azer Medium"/>
      </w:rPr>
      <w:fldChar w:fldCharType="end"/>
    </w:r>
    <w:r w:rsidRPr="0087634F">
      <w:rPr>
        <w:rFonts w:ascii="29LT Azer Medium" w:hAnsi="29LT Azer Medium" w:cs="29LT Azer Medium"/>
      </w:rPr>
      <w:t xml:space="preserve"> of </w:t>
    </w:r>
    <w:r w:rsidRPr="0087634F">
      <w:rPr>
        <w:rFonts w:ascii="29LT Azer Medium" w:hAnsi="29LT Azer Medium" w:cs="29LT Azer Medium"/>
      </w:rPr>
      <w:fldChar w:fldCharType="begin"/>
    </w:r>
    <w:r w:rsidRPr="0087634F">
      <w:rPr>
        <w:rFonts w:ascii="29LT Azer Medium" w:hAnsi="29LT Azer Medium" w:cs="29LT Azer Medium"/>
      </w:rPr>
      <w:instrText xml:space="preserve"> NUMPAGES  \* Arabic  \* MERGEFORMAT </w:instrText>
    </w:r>
    <w:r w:rsidRPr="0087634F">
      <w:rPr>
        <w:rFonts w:ascii="29LT Azer Medium" w:hAnsi="29LT Azer Medium" w:cs="29LT Azer Medium"/>
      </w:rPr>
      <w:fldChar w:fldCharType="separate"/>
    </w:r>
    <w:r w:rsidR="00447C9F">
      <w:rPr>
        <w:rFonts w:ascii="29LT Azer Medium" w:hAnsi="29LT Azer Medium" w:cs="29LT Azer Medium"/>
        <w:noProof/>
      </w:rPr>
      <w:t>1</w:t>
    </w:r>
    <w:r w:rsidRPr="0087634F">
      <w:rPr>
        <w:rFonts w:ascii="29LT Azer Medium" w:hAnsi="29LT Azer Medium" w:cs="29LT Azer Mediu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F182D" w14:textId="77777777" w:rsidR="00DA7B2E" w:rsidRDefault="00DA7B2E" w:rsidP="00C96480">
      <w:r>
        <w:separator/>
      </w:r>
    </w:p>
  </w:footnote>
  <w:footnote w:type="continuationSeparator" w:id="0">
    <w:p w14:paraId="27D3AB8A" w14:textId="77777777" w:rsidR="00DA7B2E" w:rsidRDefault="00DA7B2E" w:rsidP="00C96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7449238"/>
      <w:lock w:val="contentLocked"/>
      <w:placeholder>
        <w:docPart w:val="DefaultPlaceholder_-1854013440"/>
      </w:placeholder>
      <w:group/>
    </w:sdtPr>
    <w:sdtContent>
      <w:p w14:paraId="31AEB685" w14:textId="4A209945" w:rsidR="000A4520" w:rsidRPr="009F61D8" w:rsidRDefault="00447C9F" w:rsidP="009F61D8">
        <w:pPr>
          <w:pStyle w:val="Header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34D09AA4" wp14:editId="41C959CC">
              <wp:simplePos x="0" y="0"/>
              <wp:positionH relativeFrom="page">
                <wp:posOffset>457200</wp:posOffset>
              </wp:positionH>
              <wp:positionV relativeFrom="page">
                <wp:posOffset>285750</wp:posOffset>
              </wp:positionV>
              <wp:extent cx="6642100" cy="1053465"/>
              <wp:effectExtent l="0" t="0" r="635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2100" cy="10534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D5B71"/>
    <w:multiLevelType w:val="hybridMultilevel"/>
    <w:tmpl w:val="9634E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24531"/>
    <w:multiLevelType w:val="hybridMultilevel"/>
    <w:tmpl w:val="118A2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820EB"/>
    <w:multiLevelType w:val="hybridMultilevel"/>
    <w:tmpl w:val="88640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ar-SA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4B"/>
    <w:rsid w:val="000336B2"/>
    <w:rsid w:val="00033EB5"/>
    <w:rsid w:val="00044DC4"/>
    <w:rsid w:val="000818AC"/>
    <w:rsid w:val="0008457C"/>
    <w:rsid w:val="000944ED"/>
    <w:rsid w:val="000A30B2"/>
    <w:rsid w:val="000A4520"/>
    <w:rsid w:val="000E2A31"/>
    <w:rsid w:val="000E5A79"/>
    <w:rsid w:val="000F027B"/>
    <w:rsid w:val="001010D5"/>
    <w:rsid w:val="001401DE"/>
    <w:rsid w:val="00144A1F"/>
    <w:rsid w:val="00147796"/>
    <w:rsid w:val="00165A84"/>
    <w:rsid w:val="00180AE2"/>
    <w:rsid w:val="001A1124"/>
    <w:rsid w:val="001B46F8"/>
    <w:rsid w:val="001B5E9A"/>
    <w:rsid w:val="001F3015"/>
    <w:rsid w:val="00203A1B"/>
    <w:rsid w:val="00204A3E"/>
    <w:rsid w:val="00227F89"/>
    <w:rsid w:val="00245C3B"/>
    <w:rsid w:val="00251592"/>
    <w:rsid w:val="00262D3F"/>
    <w:rsid w:val="00263E94"/>
    <w:rsid w:val="00266B8A"/>
    <w:rsid w:val="002A765A"/>
    <w:rsid w:val="002B5ECD"/>
    <w:rsid w:val="002C1E31"/>
    <w:rsid w:val="002C2C95"/>
    <w:rsid w:val="002C55E0"/>
    <w:rsid w:val="002C5755"/>
    <w:rsid w:val="002D6DF7"/>
    <w:rsid w:val="002F0BA4"/>
    <w:rsid w:val="0030684A"/>
    <w:rsid w:val="00324603"/>
    <w:rsid w:val="00324E33"/>
    <w:rsid w:val="00341DED"/>
    <w:rsid w:val="00353315"/>
    <w:rsid w:val="00366EB3"/>
    <w:rsid w:val="00396D22"/>
    <w:rsid w:val="003B76AC"/>
    <w:rsid w:val="003C44F2"/>
    <w:rsid w:val="003E2746"/>
    <w:rsid w:val="003E7D50"/>
    <w:rsid w:val="003F7169"/>
    <w:rsid w:val="00400761"/>
    <w:rsid w:val="00413ED3"/>
    <w:rsid w:val="004354DB"/>
    <w:rsid w:val="00447C9F"/>
    <w:rsid w:val="004556A2"/>
    <w:rsid w:val="0045777F"/>
    <w:rsid w:val="00464645"/>
    <w:rsid w:val="0048606C"/>
    <w:rsid w:val="00496C28"/>
    <w:rsid w:val="004A6AC3"/>
    <w:rsid w:val="004C459C"/>
    <w:rsid w:val="004C6D0D"/>
    <w:rsid w:val="004E5C76"/>
    <w:rsid w:val="004F00F0"/>
    <w:rsid w:val="004F63DC"/>
    <w:rsid w:val="00503D14"/>
    <w:rsid w:val="00507090"/>
    <w:rsid w:val="005073D0"/>
    <w:rsid w:val="00520AEC"/>
    <w:rsid w:val="00522B5E"/>
    <w:rsid w:val="0053762C"/>
    <w:rsid w:val="005608F2"/>
    <w:rsid w:val="005B12E5"/>
    <w:rsid w:val="005B4761"/>
    <w:rsid w:val="005D7A94"/>
    <w:rsid w:val="005E5414"/>
    <w:rsid w:val="005F7E2C"/>
    <w:rsid w:val="00625B8D"/>
    <w:rsid w:val="006477B8"/>
    <w:rsid w:val="0066017D"/>
    <w:rsid w:val="006619FD"/>
    <w:rsid w:val="0066587F"/>
    <w:rsid w:val="0066745B"/>
    <w:rsid w:val="006766D5"/>
    <w:rsid w:val="0068345C"/>
    <w:rsid w:val="00687799"/>
    <w:rsid w:val="0069072D"/>
    <w:rsid w:val="006B17FD"/>
    <w:rsid w:val="006D0B5A"/>
    <w:rsid w:val="006D18BC"/>
    <w:rsid w:val="006D4998"/>
    <w:rsid w:val="006E6D2B"/>
    <w:rsid w:val="006F400B"/>
    <w:rsid w:val="006F7571"/>
    <w:rsid w:val="00702BDA"/>
    <w:rsid w:val="00716E5E"/>
    <w:rsid w:val="00720148"/>
    <w:rsid w:val="00723104"/>
    <w:rsid w:val="007378B0"/>
    <w:rsid w:val="00752E71"/>
    <w:rsid w:val="0076110C"/>
    <w:rsid w:val="007640BD"/>
    <w:rsid w:val="007719CD"/>
    <w:rsid w:val="007A7F28"/>
    <w:rsid w:val="007B36AD"/>
    <w:rsid w:val="007B762C"/>
    <w:rsid w:val="007D2E81"/>
    <w:rsid w:val="007D53FB"/>
    <w:rsid w:val="007D7CDE"/>
    <w:rsid w:val="007E25A4"/>
    <w:rsid w:val="007E26CE"/>
    <w:rsid w:val="00800B91"/>
    <w:rsid w:val="00805E98"/>
    <w:rsid w:val="00807B7B"/>
    <w:rsid w:val="008144E8"/>
    <w:rsid w:val="0082757A"/>
    <w:rsid w:val="008404BA"/>
    <w:rsid w:val="00841B84"/>
    <w:rsid w:val="00854A1E"/>
    <w:rsid w:val="00854E8E"/>
    <w:rsid w:val="00873460"/>
    <w:rsid w:val="00875475"/>
    <w:rsid w:val="0087634F"/>
    <w:rsid w:val="00892F95"/>
    <w:rsid w:val="0089378B"/>
    <w:rsid w:val="00897E8E"/>
    <w:rsid w:val="008A664B"/>
    <w:rsid w:val="008B2A6D"/>
    <w:rsid w:val="008C4C05"/>
    <w:rsid w:val="008C5DE1"/>
    <w:rsid w:val="009171EE"/>
    <w:rsid w:val="00925724"/>
    <w:rsid w:val="00935A82"/>
    <w:rsid w:val="00937544"/>
    <w:rsid w:val="0094425A"/>
    <w:rsid w:val="0095312F"/>
    <w:rsid w:val="00960908"/>
    <w:rsid w:val="00980AD3"/>
    <w:rsid w:val="00982C8A"/>
    <w:rsid w:val="00987B62"/>
    <w:rsid w:val="00995FB1"/>
    <w:rsid w:val="0099750F"/>
    <w:rsid w:val="009A0386"/>
    <w:rsid w:val="009E1A39"/>
    <w:rsid w:val="009F00A1"/>
    <w:rsid w:val="009F2F98"/>
    <w:rsid w:val="009F3003"/>
    <w:rsid w:val="009F61D8"/>
    <w:rsid w:val="00A00D89"/>
    <w:rsid w:val="00A06A7A"/>
    <w:rsid w:val="00A10CB4"/>
    <w:rsid w:val="00A1253A"/>
    <w:rsid w:val="00A13DEA"/>
    <w:rsid w:val="00A379A6"/>
    <w:rsid w:val="00A52383"/>
    <w:rsid w:val="00A57E63"/>
    <w:rsid w:val="00A873D8"/>
    <w:rsid w:val="00A95EF2"/>
    <w:rsid w:val="00AA30F0"/>
    <w:rsid w:val="00AC0BBC"/>
    <w:rsid w:val="00AF64C1"/>
    <w:rsid w:val="00B34EC2"/>
    <w:rsid w:val="00B351EB"/>
    <w:rsid w:val="00B36746"/>
    <w:rsid w:val="00B36AF6"/>
    <w:rsid w:val="00B42788"/>
    <w:rsid w:val="00B56A8F"/>
    <w:rsid w:val="00B641F3"/>
    <w:rsid w:val="00B71158"/>
    <w:rsid w:val="00B96079"/>
    <w:rsid w:val="00B96CAE"/>
    <w:rsid w:val="00BB130D"/>
    <w:rsid w:val="00BB686B"/>
    <w:rsid w:val="00BD1DCB"/>
    <w:rsid w:val="00BD2554"/>
    <w:rsid w:val="00BD4C01"/>
    <w:rsid w:val="00BE6619"/>
    <w:rsid w:val="00BF3F42"/>
    <w:rsid w:val="00C10443"/>
    <w:rsid w:val="00C12558"/>
    <w:rsid w:val="00C307FD"/>
    <w:rsid w:val="00C75AA6"/>
    <w:rsid w:val="00C82F94"/>
    <w:rsid w:val="00C87329"/>
    <w:rsid w:val="00C96480"/>
    <w:rsid w:val="00CA3221"/>
    <w:rsid w:val="00CA6862"/>
    <w:rsid w:val="00CD5774"/>
    <w:rsid w:val="00D10B0A"/>
    <w:rsid w:val="00D14AEB"/>
    <w:rsid w:val="00D14F40"/>
    <w:rsid w:val="00D4658C"/>
    <w:rsid w:val="00DA031B"/>
    <w:rsid w:val="00DA3B75"/>
    <w:rsid w:val="00DA7B2E"/>
    <w:rsid w:val="00DC5071"/>
    <w:rsid w:val="00DC54E3"/>
    <w:rsid w:val="00DC6BB5"/>
    <w:rsid w:val="00E0321E"/>
    <w:rsid w:val="00E05D8A"/>
    <w:rsid w:val="00E07E3E"/>
    <w:rsid w:val="00E35F15"/>
    <w:rsid w:val="00E42DBE"/>
    <w:rsid w:val="00E97DEA"/>
    <w:rsid w:val="00EA4B2B"/>
    <w:rsid w:val="00EB2099"/>
    <w:rsid w:val="00EB55AD"/>
    <w:rsid w:val="00EE6A43"/>
    <w:rsid w:val="00EF6BCA"/>
    <w:rsid w:val="00F04B7C"/>
    <w:rsid w:val="00F61DD9"/>
    <w:rsid w:val="00F80814"/>
    <w:rsid w:val="00F86A04"/>
    <w:rsid w:val="00F96515"/>
    <w:rsid w:val="00FC1FA0"/>
    <w:rsid w:val="00FC2B04"/>
    <w:rsid w:val="00FD3D13"/>
    <w:rsid w:val="00FE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13183"/>
  <w15:chartTrackingRefBased/>
  <w15:docId w15:val="{1CFDF0D2-1235-A14C-BA5E-DFE93FA9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64B"/>
    <w:pPr>
      <w:keepNext/>
      <w:keepLines/>
      <w:spacing w:before="40" w:line="276" w:lineRule="auto"/>
      <w:outlineLvl w:val="1"/>
    </w:pPr>
    <w:rPr>
      <w:rFonts w:asciiTheme="minorBidi" w:eastAsiaTheme="majorEastAsia" w:hAnsiTheme="minorBid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A664B"/>
    <w:rPr>
      <w:rFonts w:asciiTheme="minorBidi" w:eastAsiaTheme="majorEastAsia" w:hAnsiTheme="minorBidi" w:cstheme="majorBidi"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A66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66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A6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1B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64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480"/>
  </w:style>
  <w:style w:type="paragraph" w:styleId="Footer">
    <w:name w:val="footer"/>
    <w:basedOn w:val="Normal"/>
    <w:link w:val="FooterChar"/>
    <w:uiPriority w:val="99"/>
    <w:unhideWhenUsed/>
    <w:rsid w:val="00C964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480"/>
  </w:style>
  <w:style w:type="character" w:styleId="PlaceholderText">
    <w:name w:val="Placeholder Text"/>
    <w:basedOn w:val="DefaultParagraphFont"/>
    <w:uiPriority w:val="99"/>
    <w:semiHidden/>
    <w:rsid w:val="008763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EBDBF-D6CE-431E-A86D-2598FA2770B3}"/>
      </w:docPartPr>
      <w:docPartBody>
        <w:p w:rsidR="009128B3" w:rsidRDefault="00144A03">
          <w:r w:rsidRPr="00605F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26947141B34C43905F4128C2AE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A27E5-D2A0-4E2D-9BCC-A8EAB4D2D812}"/>
      </w:docPartPr>
      <w:docPartBody>
        <w:p w:rsidR="00203AB8" w:rsidRDefault="00C53ED7" w:rsidP="00C53ED7">
          <w:pPr>
            <w:pStyle w:val="AD26947141B34C43905F4128C2AE010C"/>
          </w:pPr>
          <w:r w:rsidRPr="00D359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CA323-7399-4A85-9FFA-5A7B1C7315EC}"/>
      </w:docPartPr>
      <w:docPartBody>
        <w:p w:rsidR="00203AB8" w:rsidRDefault="00C53ED7">
          <w:r w:rsidRPr="0058141A">
            <w:rPr>
              <w:rStyle w:val="PlaceholderText"/>
            </w:rPr>
            <w:t>Choose an item.</w:t>
          </w:r>
        </w:p>
      </w:docPartBody>
    </w:docPart>
    <w:docPart>
      <w:docPartPr>
        <w:name w:val="4A2E552E881545D3BE9618216E133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ABBFA-DF8C-4C5A-B3E1-C9521D170386}"/>
      </w:docPartPr>
      <w:docPartBody>
        <w:p w:rsidR="00203AB8" w:rsidRDefault="00C53ED7" w:rsidP="00C53ED7">
          <w:pPr>
            <w:pStyle w:val="4A2E552E881545D3BE9618216E13361B"/>
          </w:pPr>
          <w:r w:rsidRPr="00D359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0C599C9B974D749F897C7BF0FAC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3EDB7-D5CB-441F-823E-226E65E5403C}"/>
      </w:docPartPr>
      <w:docPartBody>
        <w:p w:rsidR="00203AB8" w:rsidRDefault="00C53ED7" w:rsidP="00C53ED7">
          <w:pPr>
            <w:pStyle w:val="D00C599C9B974D749F897C7BF0FAC7B0"/>
          </w:pPr>
          <w:r w:rsidRPr="00D359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46FEBB2B4C40A6A2FD240941303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1F112-1FE7-46C0-9136-A01B5B849859}"/>
      </w:docPartPr>
      <w:docPartBody>
        <w:p w:rsidR="00203AB8" w:rsidRDefault="00C53ED7" w:rsidP="00C53ED7">
          <w:pPr>
            <w:pStyle w:val="3D46FEBB2B4C40A6A2FD240941303CD1"/>
          </w:pPr>
          <w:r w:rsidRPr="00D359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0FB3ACE63D46D8B95AD94864763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79CB8-A80C-4CD6-8D90-DF5917EC0C5C}"/>
      </w:docPartPr>
      <w:docPartBody>
        <w:p w:rsidR="00D40A6D" w:rsidRDefault="00203AB8" w:rsidP="00203AB8">
          <w:pPr>
            <w:pStyle w:val="5A0FB3ACE63D46D8B95AD94864763083"/>
          </w:pPr>
          <w:r w:rsidRPr="00605F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330AE184B44F7A1653899476EE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45AEC-9F8B-4C15-BB66-662B5ADCADBD}"/>
      </w:docPartPr>
      <w:docPartBody>
        <w:p w:rsidR="00D40A6D" w:rsidRDefault="00203AB8" w:rsidP="00203AB8">
          <w:pPr>
            <w:pStyle w:val="1AA330AE184B44F7A1653899476EE3F4"/>
          </w:pPr>
          <w:r w:rsidRPr="00605FE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29LT Azer Medium">
    <w:altName w:val="Arial"/>
    <w:panose1 w:val="00000500000000000000"/>
    <w:charset w:val="00"/>
    <w:family w:val="auto"/>
    <w:pitch w:val="variable"/>
    <w:sig w:usb0="00002007" w:usb1="00000000" w:usb2="00000008" w:usb3="00000000" w:csb0="000000D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AB"/>
    <w:rsid w:val="00144A03"/>
    <w:rsid w:val="00203AB8"/>
    <w:rsid w:val="00222725"/>
    <w:rsid w:val="00467984"/>
    <w:rsid w:val="00515341"/>
    <w:rsid w:val="005805A2"/>
    <w:rsid w:val="005E3710"/>
    <w:rsid w:val="006328AB"/>
    <w:rsid w:val="009128B3"/>
    <w:rsid w:val="0092190A"/>
    <w:rsid w:val="009F6D3F"/>
    <w:rsid w:val="00B67CD3"/>
    <w:rsid w:val="00C53ED7"/>
    <w:rsid w:val="00D40A6D"/>
    <w:rsid w:val="00FC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3AB8"/>
    <w:rPr>
      <w:color w:val="808080"/>
    </w:rPr>
  </w:style>
  <w:style w:type="paragraph" w:customStyle="1" w:styleId="1011966A9CE841EEA9399A8B42BE51AB">
    <w:name w:val="1011966A9CE841EEA9399A8B42BE51AB"/>
    <w:rsid w:val="006328AB"/>
  </w:style>
  <w:style w:type="paragraph" w:customStyle="1" w:styleId="B2A572CAFAC24B6C87FD4CCA988BD87F">
    <w:name w:val="B2A572CAFAC24B6C87FD4CCA988BD87F"/>
    <w:rsid w:val="006328AB"/>
  </w:style>
  <w:style w:type="paragraph" w:customStyle="1" w:styleId="36CCE7AB27A24C379AB396C51F97E070">
    <w:name w:val="36CCE7AB27A24C379AB396C51F97E070"/>
    <w:rsid w:val="006328AB"/>
  </w:style>
  <w:style w:type="paragraph" w:customStyle="1" w:styleId="DC6C55C71DB842E9B5785B8CAA677BD0">
    <w:name w:val="DC6C55C71DB842E9B5785B8CAA677BD0"/>
    <w:rsid w:val="006328AB"/>
  </w:style>
  <w:style w:type="paragraph" w:customStyle="1" w:styleId="D0C1882DF0D74515B3D7646629F1FAB5">
    <w:name w:val="D0C1882DF0D74515B3D7646629F1FAB5"/>
    <w:rsid w:val="006328AB"/>
  </w:style>
  <w:style w:type="paragraph" w:customStyle="1" w:styleId="1B5E216C44E04316980474393EAB4688">
    <w:name w:val="1B5E216C44E04316980474393EAB4688"/>
    <w:rsid w:val="006328AB"/>
  </w:style>
  <w:style w:type="paragraph" w:customStyle="1" w:styleId="E18D56C84FB2408093B3DAF4599F3E61">
    <w:name w:val="E18D56C84FB2408093B3DAF4599F3E61"/>
    <w:rsid w:val="006328AB"/>
  </w:style>
  <w:style w:type="paragraph" w:customStyle="1" w:styleId="C036C5A6CF4E445191A1E5DA25F8C277">
    <w:name w:val="C036C5A6CF4E445191A1E5DA25F8C277"/>
    <w:rsid w:val="006328AB"/>
  </w:style>
  <w:style w:type="paragraph" w:customStyle="1" w:styleId="589C32E28DEA40D6B8A5C11E9D273533">
    <w:name w:val="589C32E28DEA40D6B8A5C11E9D273533"/>
    <w:rsid w:val="006328AB"/>
  </w:style>
  <w:style w:type="paragraph" w:customStyle="1" w:styleId="553D0CCFFC654C2FBC96518E607DCA08">
    <w:name w:val="553D0CCFFC654C2FBC96518E607DCA08"/>
    <w:rsid w:val="006328AB"/>
  </w:style>
  <w:style w:type="paragraph" w:customStyle="1" w:styleId="A4AFB425AC1B4894B574890C189699D4">
    <w:name w:val="A4AFB425AC1B4894B574890C189699D4"/>
    <w:rsid w:val="006328AB"/>
  </w:style>
  <w:style w:type="paragraph" w:customStyle="1" w:styleId="49065B9AB93A420B843FC03A4CA7D9C5">
    <w:name w:val="49065B9AB93A420B843FC03A4CA7D9C5"/>
    <w:rsid w:val="006328AB"/>
  </w:style>
  <w:style w:type="paragraph" w:customStyle="1" w:styleId="CB588841BF864B88A838666BA122DF4D">
    <w:name w:val="CB588841BF864B88A838666BA122DF4D"/>
    <w:rsid w:val="006328AB"/>
  </w:style>
  <w:style w:type="paragraph" w:customStyle="1" w:styleId="13E93D9788DC44229AF8F1BDD2931AFA">
    <w:name w:val="13E93D9788DC44229AF8F1BDD2931AFA"/>
    <w:rsid w:val="006328AB"/>
  </w:style>
  <w:style w:type="paragraph" w:customStyle="1" w:styleId="02DE6793BF994651AD92B9E3F327828A">
    <w:name w:val="02DE6793BF994651AD92B9E3F327828A"/>
    <w:rsid w:val="006328AB"/>
  </w:style>
  <w:style w:type="paragraph" w:customStyle="1" w:styleId="9FF93DD9A91142CEA1FFAB40000AB88D">
    <w:name w:val="9FF93DD9A91142CEA1FFAB40000AB88D"/>
    <w:rsid w:val="006328AB"/>
  </w:style>
  <w:style w:type="paragraph" w:customStyle="1" w:styleId="0597A56E4878440C92EA6CF109E60165">
    <w:name w:val="0597A56E4878440C92EA6CF109E60165"/>
    <w:rsid w:val="006328AB"/>
  </w:style>
  <w:style w:type="paragraph" w:customStyle="1" w:styleId="DAA38704502643028C7BED2B7815D5CD">
    <w:name w:val="DAA38704502643028C7BED2B7815D5CD"/>
    <w:rsid w:val="006328AB"/>
  </w:style>
  <w:style w:type="paragraph" w:customStyle="1" w:styleId="4442FB9CB6CA40F8BD1A0DA0F0FB6681">
    <w:name w:val="4442FB9CB6CA40F8BD1A0DA0F0FB6681"/>
    <w:rsid w:val="006328AB"/>
  </w:style>
  <w:style w:type="paragraph" w:customStyle="1" w:styleId="2D7A7A374FC84432A45D00AAA666551E">
    <w:name w:val="2D7A7A374FC84432A45D00AAA666551E"/>
    <w:rsid w:val="006328AB"/>
  </w:style>
  <w:style w:type="paragraph" w:customStyle="1" w:styleId="54D51A0B14C940529E0EE978975B6FEA">
    <w:name w:val="54D51A0B14C940529E0EE978975B6FEA"/>
    <w:rsid w:val="006328AB"/>
  </w:style>
  <w:style w:type="paragraph" w:customStyle="1" w:styleId="6E86FCD163C3482283B559292176FBDC">
    <w:name w:val="6E86FCD163C3482283B559292176FBDC"/>
    <w:rsid w:val="006328AB"/>
  </w:style>
  <w:style w:type="paragraph" w:customStyle="1" w:styleId="CA9DFE87CE2B48B4B80CE1567BF34109">
    <w:name w:val="CA9DFE87CE2B48B4B80CE1567BF34109"/>
    <w:rsid w:val="006328AB"/>
  </w:style>
  <w:style w:type="paragraph" w:customStyle="1" w:styleId="449D6E9866844EDE80F87ADC133E6978">
    <w:name w:val="449D6E9866844EDE80F87ADC133E6978"/>
    <w:rsid w:val="006328AB"/>
  </w:style>
  <w:style w:type="paragraph" w:customStyle="1" w:styleId="83E3B2F61FB5465EA105CC9D0C5516B6">
    <w:name w:val="83E3B2F61FB5465EA105CC9D0C5516B6"/>
    <w:rsid w:val="006328AB"/>
  </w:style>
  <w:style w:type="paragraph" w:customStyle="1" w:styleId="F3C1FC5D41F746D19278D1BA2DAD3D0B">
    <w:name w:val="F3C1FC5D41F746D19278D1BA2DAD3D0B"/>
    <w:rsid w:val="006328AB"/>
  </w:style>
  <w:style w:type="paragraph" w:customStyle="1" w:styleId="CC504E0DE7A24158A1EE6FB70E8DF560">
    <w:name w:val="CC504E0DE7A24158A1EE6FB70E8DF560"/>
    <w:rsid w:val="006328AB"/>
  </w:style>
  <w:style w:type="paragraph" w:customStyle="1" w:styleId="39C2E55E526946F294F0A5F9B6A4B503">
    <w:name w:val="39C2E55E526946F294F0A5F9B6A4B503"/>
    <w:rsid w:val="006328AB"/>
  </w:style>
  <w:style w:type="paragraph" w:customStyle="1" w:styleId="196ABA4D3E28481099B96A3831F12FA4">
    <w:name w:val="196ABA4D3E28481099B96A3831F12FA4"/>
    <w:rsid w:val="006328AB"/>
  </w:style>
  <w:style w:type="paragraph" w:customStyle="1" w:styleId="CF29EC32A8B8421680E89CD904BC3D11">
    <w:name w:val="CF29EC32A8B8421680E89CD904BC3D11"/>
    <w:rsid w:val="006328AB"/>
  </w:style>
  <w:style w:type="paragraph" w:customStyle="1" w:styleId="D86693ACEB5F49F2A48B4F79DFFA26DC">
    <w:name w:val="D86693ACEB5F49F2A48B4F79DFFA26DC"/>
    <w:rsid w:val="006328AB"/>
  </w:style>
  <w:style w:type="paragraph" w:customStyle="1" w:styleId="F408BDDC7E034134B379274A8A10B661">
    <w:name w:val="F408BDDC7E034134B379274A8A10B661"/>
    <w:rsid w:val="006328AB"/>
  </w:style>
  <w:style w:type="paragraph" w:customStyle="1" w:styleId="65C68E277D7D467283960FA98F0ECFDA">
    <w:name w:val="65C68E277D7D467283960FA98F0ECFDA"/>
    <w:rsid w:val="006328AB"/>
  </w:style>
  <w:style w:type="paragraph" w:customStyle="1" w:styleId="DB7E2A29BAF84925BB3D61FD849C3249">
    <w:name w:val="DB7E2A29BAF84925BB3D61FD849C3249"/>
    <w:rsid w:val="006328AB"/>
  </w:style>
  <w:style w:type="paragraph" w:customStyle="1" w:styleId="59565DEF8E904CB4AC3906BFD24802B1">
    <w:name w:val="59565DEF8E904CB4AC3906BFD24802B1"/>
    <w:rsid w:val="006328AB"/>
  </w:style>
  <w:style w:type="paragraph" w:customStyle="1" w:styleId="2D71AFA69F8748E48D3C37658CFF2C99">
    <w:name w:val="2D71AFA69F8748E48D3C37658CFF2C99"/>
    <w:rsid w:val="006328AB"/>
  </w:style>
  <w:style w:type="paragraph" w:customStyle="1" w:styleId="F874C6A55D5E47289869C6349303D82D">
    <w:name w:val="F874C6A55D5E47289869C6349303D82D"/>
    <w:rsid w:val="006328AB"/>
  </w:style>
  <w:style w:type="paragraph" w:customStyle="1" w:styleId="EA5F8DC24F614A008C42CA3D40BCE497">
    <w:name w:val="EA5F8DC24F614A008C42CA3D40BCE497"/>
    <w:rsid w:val="006328AB"/>
  </w:style>
  <w:style w:type="paragraph" w:customStyle="1" w:styleId="8D9C760BE9A24A0A91E63C9F0AC5A903">
    <w:name w:val="8D9C760BE9A24A0A91E63C9F0AC5A903"/>
    <w:rsid w:val="006328AB"/>
  </w:style>
  <w:style w:type="paragraph" w:customStyle="1" w:styleId="2FF22B85250644F88C96D7B7E28132F6">
    <w:name w:val="2FF22B85250644F88C96D7B7E28132F6"/>
    <w:rsid w:val="006328AB"/>
  </w:style>
  <w:style w:type="paragraph" w:customStyle="1" w:styleId="B8584875B7AA46EFB2CF72109AD4ECCC">
    <w:name w:val="B8584875B7AA46EFB2CF72109AD4ECCC"/>
    <w:rsid w:val="006328AB"/>
  </w:style>
  <w:style w:type="paragraph" w:customStyle="1" w:styleId="20C0A8762A574620A33B80651D4E7846">
    <w:name w:val="20C0A8762A574620A33B80651D4E7846"/>
    <w:rsid w:val="006328AB"/>
  </w:style>
  <w:style w:type="paragraph" w:customStyle="1" w:styleId="ACFB8B4F2DBE4B07A2896C88A8A071EA">
    <w:name w:val="ACFB8B4F2DBE4B07A2896C88A8A071EA"/>
    <w:rsid w:val="006328AB"/>
  </w:style>
  <w:style w:type="paragraph" w:customStyle="1" w:styleId="FDC022A0C2074D768EE02B55C1A93B1A">
    <w:name w:val="FDC022A0C2074D768EE02B55C1A93B1A"/>
    <w:rsid w:val="006328AB"/>
  </w:style>
  <w:style w:type="paragraph" w:customStyle="1" w:styleId="88215165C43445AC934DCC0144550190">
    <w:name w:val="88215165C43445AC934DCC0144550190"/>
    <w:rsid w:val="006328AB"/>
  </w:style>
  <w:style w:type="paragraph" w:customStyle="1" w:styleId="CEC8D940D1E44DC28F0C9329104733A8">
    <w:name w:val="CEC8D940D1E44DC28F0C9329104733A8"/>
    <w:rsid w:val="006328AB"/>
  </w:style>
  <w:style w:type="paragraph" w:customStyle="1" w:styleId="9B6A7BB56CBB4C30A5D37EC59E089F04">
    <w:name w:val="9B6A7BB56CBB4C30A5D37EC59E089F04"/>
    <w:rsid w:val="006328AB"/>
  </w:style>
  <w:style w:type="paragraph" w:customStyle="1" w:styleId="89DC7B09E64848C8ADED5E625316D805">
    <w:name w:val="89DC7B09E64848C8ADED5E625316D805"/>
    <w:rsid w:val="006328AB"/>
  </w:style>
  <w:style w:type="paragraph" w:customStyle="1" w:styleId="8A243CD358EB4F44BAABCA94F62DF817">
    <w:name w:val="8A243CD358EB4F44BAABCA94F62DF817"/>
    <w:rsid w:val="006328AB"/>
  </w:style>
  <w:style w:type="paragraph" w:customStyle="1" w:styleId="AD9B7244132F43278CDD815A202E1E6D">
    <w:name w:val="AD9B7244132F43278CDD815A202E1E6D"/>
    <w:rsid w:val="006328AB"/>
  </w:style>
  <w:style w:type="paragraph" w:customStyle="1" w:styleId="7855DE0EF8DA4518AC1928A054D56510">
    <w:name w:val="7855DE0EF8DA4518AC1928A054D56510"/>
    <w:rsid w:val="006328AB"/>
  </w:style>
  <w:style w:type="paragraph" w:customStyle="1" w:styleId="0529789E3E3F4BD69BADE41A3C1C73EF">
    <w:name w:val="0529789E3E3F4BD69BADE41A3C1C73EF"/>
    <w:rsid w:val="006328AB"/>
  </w:style>
  <w:style w:type="paragraph" w:customStyle="1" w:styleId="6319E715BD3A4859AE59C5976FD0F770">
    <w:name w:val="6319E715BD3A4859AE59C5976FD0F770"/>
    <w:rsid w:val="006328AB"/>
  </w:style>
  <w:style w:type="paragraph" w:customStyle="1" w:styleId="E323825E5A2547D9A793D46C063D3DAA">
    <w:name w:val="E323825E5A2547D9A793D46C063D3DAA"/>
    <w:rsid w:val="006328AB"/>
  </w:style>
  <w:style w:type="paragraph" w:customStyle="1" w:styleId="44B1E46908764BFFB3ABAE712A41D66E">
    <w:name w:val="44B1E46908764BFFB3ABAE712A41D66E"/>
    <w:rsid w:val="006328AB"/>
  </w:style>
  <w:style w:type="paragraph" w:customStyle="1" w:styleId="9A61C78BB4EE431F94A3EA91D34118F7">
    <w:name w:val="9A61C78BB4EE431F94A3EA91D34118F7"/>
    <w:rsid w:val="006328AB"/>
  </w:style>
  <w:style w:type="paragraph" w:customStyle="1" w:styleId="738B4CA75A6940C39D6A93EBE746B788">
    <w:name w:val="738B4CA75A6940C39D6A93EBE746B788"/>
    <w:rsid w:val="006328AB"/>
  </w:style>
  <w:style w:type="paragraph" w:customStyle="1" w:styleId="E30181B839874D139A569EEE483DAC31">
    <w:name w:val="E30181B839874D139A569EEE483DAC31"/>
    <w:rsid w:val="006328AB"/>
  </w:style>
  <w:style w:type="paragraph" w:customStyle="1" w:styleId="A0528F41F9C940E080C1B9DB0E46247F">
    <w:name w:val="A0528F41F9C940E080C1B9DB0E46247F"/>
    <w:rsid w:val="006328AB"/>
  </w:style>
  <w:style w:type="paragraph" w:customStyle="1" w:styleId="95562E78048D4ADCBDB5438CBDEA7FB1">
    <w:name w:val="95562E78048D4ADCBDB5438CBDEA7FB1"/>
    <w:rsid w:val="006328AB"/>
  </w:style>
  <w:style w:type="paragraph" w:customStyle="1" w:styleId="31F60CAFA9B34FF4A6DA7A11E8151966">
    <w:name w:val="31F60CAFA9B34FF4A6DA7A11E8151966"/>
    <w:rsid w:val="006328AB"/>
  </w:style>
  <w:style w:type="paragraph" w:customStyle="1" w:styleId="B52B5B35810D465DB3759536AC08B46E">
    <w:name w:val="B52B5B35810D465DB3759536AC08B46E"/>
    <w:rsid w:val="006328AB"/>
  </w:style>
  <w:style w:type="paragraph" w:customStyle="1" w:styleId="8E8B4EFF86034A50839A27A09BD9DD33">
    <w:name w:val="8E8B4EFF86034A50839A27A09BD9DD33"/>
    <w:rsid w:val="006328AB"/>
  </w:style>
  <w:style w:type="paragraph" w:customStyle="1" w:styleId="FD439FC55369435DBCAA2AB8B3B04C02">
    <w:name w:val="FD439FC55369435DBCAA2AB8B3B04C02"/>
    <w:rsid w:val="006328AB"/>
  </w:style>
  <w:style w:type="paragraph" w:customStyle="1" w:styleId="78936AA534FB4189BFEA5200728754E7">
    <w:name w:val="78936AA534FB4189BFEA5200728754E7"/>
    <w:rsid w:val="006328AB"/>
  </w:style>
  <w:style w:type="paragraph" w:customStyle="1" w:styleId="C343943C18124C3EBEA8FF055A1DE806">
    <w:name w:val="C343943C18124C3EBEA8FF055A1DE806"/>
    <w:rsid w:val="006328AB"/>
  </w:style>
  <w:style w:type="paragraph" w:customStyle="1" w:styleId="D91894BD19704EBCAEEFD2A6B51781A1">
    <w:name w:val="D91894BD19704EBCAEEFD2A6B51781A1"/>
    <w:rsid w:val="006328AB"/>
  </w:style>
  <w:style w:type="paragraph" w:customStyle="1" w:styleId="AD26947141B34C43905F4128C2AE010C">
    <w:name w:val="AD26947141B34C43905F4128C2AE010C"/>
    <w:rsid w:val="00C53ED7"/>
  </w:style>
  <w:style w:type="paragraph" w:customStyle="1" w:styleId="2F1E5247CF404D5FB1F61D4C38C90C20">
    <w:name w:val="2F1E5247CF404D5FB1F61D4C38C90C20"/>
    <w:rsid w:val="00C53ED7"/>
  </w:style>
  <w:style w:type="paragraph" w:customStyle="1" w:styleId="4A2E552E881545D3BE9618216E13361B">
    <w:name w:val="4A2E552E881545D3BE9618216E13361B"/>
    <w:rsid w:val="00C53ED7"/>
  </w:style>
  <w:style w:type="paragraph" w:customStyle="1" w:styleId="D00C599C9B974D749F897C7BF0FAC7B0">
    <w:name w:val="D00C599C9B974D749F897C7BF0FAC7B0"/>
    <w:rsid w:val="00C53ED7"/>
  </w:style>
  <w:style w:type="paragraph" w:customStyle="1" w:styleId="3D46FEBB2B4C40A6A2FD240941303CD1">
    <w:name w:val="3D46FEBB2B4C40A6A2FD240941303CD1"/>
    <w:rsid w:val="00C53ED7"/>
  </w:style>
  <w:style w:type="paragraph" w:customStyle="1" w:styleId="BE2849326B9244AB8071610FC54A0C9A">
    <w:name w:val="BE2849326B9244AB8071610FC54A0C9A"/>
    <w:rsid w:val="00203AB8"/>
  </w:style>
  <w:style w:type="paragraph" w:customStyle="1" w:styleId="5A0FB3ACE63D46D8B95AD94864763083">
    <w:name w:val="5A0FB3ACE63D46D8B95AD94864763083"/>
    <w:rsid w:val="00203AB8"/>
  </w:style>
  <w:style w:type="paragraph" w:customStyle="1" w:styleId="1AA330AE184B44F7A1653899476EE3F4">
    <w:name w:val="1AA330AE184B44F7A1653899476EE3F4"/>
    <w:rsid w:val="00203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D197BA1654A6439025EA84CD8CC1D1" ma:contentTypeVersion="2" ma:contentTypeDescription="Create a new document." ma:contentTypeScope="" ma:versionID="70d6cc64a411094539f642a86592cb9b">
  <xsd:schema xmlns:xsd="http://www.w3.org/2001/XMLSchema" xmlns:xs="http://www.w3.org/2001/XMLSchema" xmlns:p="http://schemas.microsoft.com/office/2006/metadata/properties" xmlns:ns2="b8985820-3124-4e25-8ae3-38007e5ae113" targetNamespace="http://schemas.microsoft.com/office/2006/metadata/properties" ma:root="true" ma:fieldsID="d2c7bbaca49c05645e314aaa61d42df2" ns2:_="">
    <xsd:import namespace="b8985820-3124-4e25-8ae3-38007e5ae1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85820-3124-4e25-8ae3-38007e5ae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CF0AD-F3BD-4D64-A234-98EAD5B362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E3CCE4-84F4-4E61-852D-80E4F8306F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F15508-B0E7-476D-A967-72C1DE007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985820-3124-4e25-8ae3-38007e5ae1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F07B72-BFD5-49F9-B83C-E87C5509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t@uqu.edu.sa</dc:creator>
  <cp:keywords/>
  <dc:description/>
  <cp:lastModifiedBy>Mohammed S. Alghamdi</cp:lastModifiedBy>
  <cp:revision>27</cp:revision>
  <dcterms:created xsi:type="dcterms:W3CDTF">2022-11-17T10:12:00Z</dcterms:created>
  <dcterms:modified xsi:type="dcterms:W3CDTF">2023-08-2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D197BA1654A6439025EA84CD8CC1D1</vt:lpwstr>
  </property>
</Properties>
</file>